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52AF" w14:textId="10577C58" w:rsidR="00783A2D" w:rsidRPr="00783A2D" w:rsidRDefault="00783A2D" w:rsidP="00783A2D">
      <w:pPr>
        <w:widowControl w:val="0"/>
        <w:spacing w:line="391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5"/>
          <w:w w:val="95"/>
          <w:kern w:val="2"/>
          <w:sz w:val="28"/>
          <w:lang w:val="en-US" w:eastAsia="zh-CN"/>
        </w:rPr>
        <w:t>DJEČJI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8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8"/>
          <w:lang w:val="en-US" w:eastAsia="zh-CN"/>
        </w:rPr>
        <w:t>VRTIĆ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8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5"/>
          <w:w w:val="95"/>
          <w:kern w:val="2"/>
          <w:sz w:val="28"/>
          <w:lang w:val="en-US" w:eastAsia="zh-CN"/>
        </w:rPr>
        <w:t>RADOST NOVSKA</w:t>
      </w:r>
    </w:p>
    <w:p w14:paraId="5AB2C775" w14:textId="10BD1694" w:rsidR="00783A2D" w:rsidRPr="00E93A7E" w:rsidRDefault="00783A2D" w:rsidP="00783A2D">
      <w:pPr>
        <w:widowControl w:val="0"/>
        <w:spacing w:line="221" w:lineRule="exact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</w:pPr>
      <w:r w:rsidRPr="00E93A7E">
        <w:rPr>
          <w:rFonts w:ascii="Times New Roman" w:eastAsia="SimSun" w:hAnsi="Times New Roman" w:cs="Times New Roman"/>
          <w:bCs/>
          <w:noProof/>
          <w:spacing w:val="-4"/>
          <w:w w:val="95"/>
          <w:kern w:val="2"/>
          <w:sz w:val="28"/>
          <w:szCs w:val="28"/>
          <w:lang w:val="en-US" w:eastAsia="zh-CN"/>
        </w:rPr>
        <w:t>KLASA:</w:t>
      </w:r>
      <w:r w:rsidR="00E93A7E" w:rsidRPr="00E93A7E">
        <w:rPr>
          <w:rFonts w:ascii="Times New Roman" w:eastAsia="SimSun" w:hAnsi="Times New Roman" w:cs="Times New Roman"/>
          <w:bCs/>
          <w:noProof/>
          <w:spacing w:val="-4"/>
          <w:w w:val="95"/>
          <w:kern w:val="2"/>
          <w:sz w:val="28"/>
          <w:szCs w:val="28"/>
          <w:lang w:val="en-US" w:eastAsia="zh-CN"/>
        </w:rPr>
        <w:t xml:space="preserve"> 406-03/23-01/71</w:t>
      </w:r>
    </w:p>
    <w:p w14:paraId="273A7523" w14:textId="3B36D830" w:rsidR="00783A2D" w:rsidRPr="00E93A7E" w:rsidRDefault="00783A2D" w:rsidP="00E93A7E">
      <w:pPr>
        <w:widowControl w:val="0"/>
        <w:spacing w:line="266" w:lineRule="exact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  <w:sectPr w:rsidR="00783A2D" w:rsidRPr="00E93A7E" w:rsidSect="00783A2D"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  <w:r w:rsidRPr="00E93A7E">
        <w:rPr>
          <w:rFonts w:ascii="Times New Roman" w:eastAsia="SimSun" w:hAnsi="Times New Roman" w:cs="Times New Roman"/>
          <w:bCs/>
          <w:noProof/>
          <w:spacing w:val="-5"/>
          <w:w w:val="95"/>
          <w:kern w:val="2"/>
          <w:sz w:val="28"/>
          <w:szCs w:val="28"/>
          <w:lang w:val="en-US" w:eastAsia="zh-CN"/>
        </w:rPr>
        <w:t>URBROJ:</w:t>
      </w:r>
      <w:r w:rsidRPr="00E93A7E">
        <w:rPr>
          <w:rFonts w:ascii="Times New Roman" w:eastAsia="SimSun" w:hAnsi="Times New Roman" w:cs="Times New Roman"/>
          <w:bCs/>
          <w:noProof/>
          <w:spacing w:val="5"/>
          <w:kern w:val="2"/>
          <w:sz w:val="28"/>
          <w:szCs w:val="28"/>
          <w:lang w:val="en-US" w:eastAsia="zh-CN"/>
        </w:rPr>
        <w:t> </w:t>
      </w:r>
      <w:r w:rsidR="00E93A7E" w:rsidRPr="00E93A7E"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  <w:t>2176-68-03/01-23-1</w:t>
      </w:r>
    </w:p>
    <w:p w14:paraId="08AC9343" w14:textId="77777777" w:rsidR="00783A2D" w:rsidRPr="00E93A7E" w:rsidRDefault="00783A2D" w:rsidP="00783A2D">
      <w:pPr>
        <w:widowControl w:val="0"/>
        <w:spacing w:line="240" w:lineRule="exact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</w:pPr>
    </w:p>
    <w:p w14:paraId="5F9A391F" w14:textId="77777777" w:rsidR="00783A2D" w:rsidRPr="00E93A7E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</w:p>
    <w:p w14:paraId="3A8E348D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C82DA5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2FF22A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0E0716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D6B3A0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59D446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D560FEB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9AD5E73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B0D1E7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156C06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81F1A77" w14:textId="77777777" w:rsidR="00783A2D" w:rsidRPr="00783A2D" w:rsidRDefault="00783A2D" w:rsidP="00783A2D">
      <w:pPr>
        <w:widowControl w:val="0"/>
        <w:spacing w:line="438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C46F6CE" w14:textId="77777777" w:rsidR="00783A2D" w:rsidRPr="00783A2D" w:rsidRDefault="00783A2D" w:rsidP="00783A2D">
      <w:pPr>
        <w:spacing w:after="200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9774A27" w14:textId="77777777" w:rsidR="00783A2D" w:rsidRPr="00783A2D" w:rsidRDefault="00783A2D" w:rsidP="00783A2D">
      <w:pPr>
        <w:widowControl w:val="0"/>
        <w:spacing w:line="222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lang w:val="en-US" w:eastAsia="zh-CN"/>
        </w:rPr>
        <w:t>DOKUMENTACIJA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lang w:val="en-US" w:eastAsia="zh-CN"/>
        </w:rPr>
        <w:t>NADMETANJE</w:t>
      </w:r>
    </w:p>
    <w:p w14:paraId="006483D4" w14:textId="77777777" w:rsidR="00783A2D" w:rsidRPr="00783A2D" w:rsidRDefault="00783A2D" w:rsidP="00783A2D">
      <w:pPr>
        <w:widowControl w:val="0"/>
        <w:spacing w:line="240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B21FE56" w14:textId="77777777" w:rsidR="00783A2D" w:rsidRPr="00783A2D" w:rsidRDefault="00783A2D" w:rsidP="00783A2D">
      <w:pPr>
        <w:widowControl w:val="0"/>
        <w:spacing w:line="296" w:lineRule="exact"/>
        <w:jc w:val="center"/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3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PROVEDBU</w:t>
      </w:r>
      <w:r w:rsidRPr="00783A2D">
        <w:rPr>
          <w:rFonts w:ascii="Times New Roman" w:eastAsia="SimSun" w:hAnsi="Times New Roman" w:cs="Times New Roman"/>
          <w:b/>
          <w:noProof/>
          <w:spacing w:val="21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POSTUPKA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JEDNOSTAVNE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NABAVE</w:t>
      </w:r>
    </w:p>
    <w:p w14:paraId="5226E410" w14:textId="77777777" w:rsidR="00783A2D" w:rsidRPr="00783A2D" w:rsidRDefault="00783A2D" w:rsidP="00783A2D">
      <w:pPr>
        <w:widowControl w:val="0"/>
        <w:spacing w:line="296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908123B" w14:textId="6942398B" w:rsidR="00783A2D" w:rsidRPr="00783A2D" w:rsidRDefault="00783A2D" w:rsidP="00783A2D">
      <w:pPr>
        <w:widowControl w:val="0"/>
        <w:spacing w:line="305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  <w:r>
        <w:rPr>
          <w:rFonts w:ascii="Times New Roman" w:eastAsia="SimSun" w:hAnsi="Times New Roman" w:cs="Times New Roman"/>
          <w:b/>
          <w:noProof/>
          <w:spacing w:val="4"/>
          <w:w w:val="95"/>
          <w:kern w:val="2"/>
          <w:sz w:val="23"/>
          <w:lang w:val="en-US" w:eastAsia="zh-CN"/>
        </w:rPr>
        <w:t>Juhe i začini</w:t>
      </w:r>
    </w:p>
    <w:p w14:paraId="05B021CD" w14:textId="77777777" w:rsidR="00783A2D" w:rsidRPr="00783A2D" w:rsidRDefault="00783A2D" w:rsidP="00783A2D">
      <w:pPr>
        <w:widowControl w:val="0"/>
        <w:spacing w:line="240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10D6A12" w14:textId="77777777" w:rsidR="00783A2D" w:rsidRPr="00783A2D" w:rsidRDefault="00783A2D" w:rsidP="00783A2D">
      <w:pPr>
        <w:widowControl w:val="0"/>
        <w:spacing w:line="249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/Dokumentacija</w:t>
      </w:r>
      <w:r w:rsidRPr="00783A2D">
        <w:rPr>
          <w:rFonts w:ascii="Times New Roman" w:eastAsia="SimSun" w:hAnsi="Times New Roman" w:cs="Times New Roman"/>
          <w:b/>
          <w:noProof/>
          <w:spacing w:val="26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3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nadmetanje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nabavu</w:t>
      </w:r>
      <w:r w:rsidRPr="00783A2D">
        <w:rPr>
          <w:rFonts w:ascii="Times New Roman" w:eastAsia="SimSun" w:hAnsi="Times New Roman" w:cs="Times New Roman"/>
          <w:b/>
          <w:noProof/>
          <w:spacing w:val="20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robe/</w:t>
      </w:r>
    </w:p>
    <w:p w14:paraId="0AAB2203" w14:textId="77777777" w:rsidR="00783A2D" w:rsidRPr="00783A2D" w:rsidRDefault="00783A2D" w:rsidP="00783A2D">
      <w:pPr>
        <w:spacing w:after="200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62448F06" w14:textId="77777777" w:rsidR="00783A2D" w:rsidRPr="00783A2D" w:rsidRDefault="00783A2D" w:rsidP="00783A2D">
      <w:pPr>
        <w:widowControl w:val="0"/>
        <w:spacing w:line="240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B2FD362" w14:textId="77777777" w:rsidR="00783A2D" w:rsidRPr="00783A2D" w:rsidRDefault="00783A2D" w:rsidP="00783A2D">
      <w:pPr>
        <w:widowControl w:val="0"/>
        <w:spacing w:line="240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4CD609E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6007DB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BE3BA1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A679BD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3D24E8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61AD567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E7993C7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9271E7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CC7DD7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A892210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9EC79E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00CA42D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0031A5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216DDE4" w14:textId="77777777" w:rsidR="00783A2D" w:rsidRPr="00783A2D" w:rsidRDefault="00783A2D" w:rsidP="00783A2D">
      <w:pPr>
        <w:widowControl w:val="0"/>
        <w:spacing w:line="308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24B3C96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B600848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E2A7811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E4D00B6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B212C77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2B3D614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0828990E" w14:textId="77777777" w:rsidR="00783A2D" w:rsidRPr="00783A2D" w:rsidRDefault="00783A2D" w:rsidP="00783A2D">
      <w:pPr>
        <w:widowControl w:val="0"/>
        <w:spacing w:line="213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Novska,</w:t>
      </w:r>
      <w:r w:rsidRPr="00783A2D">
        <w:rPr>
          <w:rFonts w:ascii="Times New Roman" w:eastAsia="SimSun" w:hAnsi="Times New Roman" w:cs="Times New Roman"/>
          <w:b/>
          <w:noProof/>
          <w:spacing w:val="18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prosinac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2023.</w:t>
      </w:r>
    </w:p>
    <w:p w14:paraId="1884751F" w14:textId="77777777" w:rsidR="00783A2D" w:rsidRPr="00783A2D" w:rsidRDefault="00783A2D" w:rsidP="00783A2D">
      <w:pPr>
        <w:spacing w:after="200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2C8DE13B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5A066C66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43796856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  <w:bookmarkStart w:id="0" w:name="2"/>
      <w:bookmarkEnd w:id="0"/>
    </w:p>
    <w:p w14:paraId="23A47892" w14:textId="77777777" w:rsidR="00783A2D" w:rsidRPr="00783A2D" w:rsidRDefault="00783A2D" w:rsidP="00783A2D">
      <w:pPr>
        <w:widowControl w:val="0"/>
        <w:spacing w:line="21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SADRŽAJ:</w:t>
      </w:r>
    </w:p>
    <w:p w14:paraId="77B23DE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BFD77A0" w14:textId="77777777" w:rsidR="00783A2D" w:rsidRPr="00783A2D" w:rsidRDefault="00783A2D" w:rsidP="00783A2D">
      <w:pPr>
        <w:widowControl w:val="0"/>
        <w:tabs>
          <w:tab w:val="left" w:pos="600"/>
        </w:tabs>
        <w:spacing w:line="34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pute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ponuditeljima</w:t>
      </w:r>
    </w:p>
    <w:p w14:paraId="15E2EB4D" w14:textId="77777777" w:rsidR="00783A2D" w:rsidRPr="00783A2D" w:rsidRDefault="00783A2D" w:rsidP="00783A2D">
      <w:pPr>
        <w:widowControl w:val="0"/>
        <w:tabs>
          <w:tab w:val="left" w:pos="600"/>
        </w:tabs>
        <w:spacing w:line="26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log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Ponudben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list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dacima)</w:t>
      </w:r>
    </w:p>
    <w:p w14:paraId="3D69A8F6" w14:textId="77777777" w:rsidR="00783A2D" w:rsidRPr="00783A2D" w:rsidRDefault="00783A2D" w:rsidP="00783A2D">
      <w:pPr>
        <w:widowControl w:val="0"/>
        <w:tabs>
          <w:tab w:val="left" w:pos="601"/>
        </w:tabs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log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I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(Ponudbeni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)</w:t>
      </w:r>
    </w:p>
    <w:p w14:paraId="1983C3DB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6EFD5DE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90873B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244BCC49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AE8C4B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ECF832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9E79E3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5ACF05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68DA72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3516F2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62341E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1A32C7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BEE390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D0FCE2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263FED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133533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90B72A3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739D05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FFBC1B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842CD29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5C595B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80D054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691AF9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E0B2D6B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DDA46B9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9D813C7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17B9AB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DEAA3F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DA0F387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2AB5B49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2D9BFC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6A03C33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C32156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86B854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FE3E5F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4FAA01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DDC0D90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E010F2D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9AFFE3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FB8B87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C8A367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D58C07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0DC360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B1259A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A05454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73FEC8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A616C7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68B6D13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DE422D4" w14:textId="77777777" w:rsidR="00783A2D" w:rsidRPr="00783A2D" w:rsidRDefault="00783A2D" w:rsidP="00783A2D">
      <w:pPr>
        <w:widowControl w:val="0"/>
        <w:spacing w:line="257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419104F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409372C0" w14:textId="77777777" w:rsidR="00783A2D" w:rsidRPr="00783A2D" w:rsidRDefault="00783A2D" w:rsidP="00783A2D">
      <w:pPr>
        <w:widowControl w:val="0"/>
        <w:spacing w:line="281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3A61799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45E43F58" w14:textId="77777777" w:rsidR="00783A2D" w:rsidRPr="00783A2D" w:rsidRDefault="00783A2D" w:rsidP="00783A2D">
      <w:pPr>
        <w:widowControl w:val="0"/>
        <w:spacing w:line="27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bookmarkStart w:id="1" w:name="3"/>
      <w:bookmarkEnd w:id="1"/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lastRenderedPageBreak/>
        <w:t>UPUTE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ITELJIMA</w:t>
      </w:r>
      <w:r w:rsidRPr="00783A2D">
        <w:rPr>
          <w:rFonts w:ascii="Times New Roman" w:eastAsia="SimSun" w:hAnsi="Times New Roman" w:cs="Times New Roman"/>
          <w:b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IZRADU</w:t>
      </w:r>
      <w:r w:rsidRPr="00783A2D">
        <w:rPr>
          <w:rFonts w:ascii="Times New Roman" w:eastAsia="SimSun" w:hAnsi="Times New Roman" w:cs="Times New Roman"/>
          <w:b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E</w:t>
      </w:r>
    </w:p>
    <w:p w14:paraId="605EE90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41FD957" w14:textId="77777777" w:rsidR="00783A2D" w:rsidRPr="00783A2D" w:rsidRDefault="00783A2D" w:rsidP="00783A2D">
      <w:pPr>
        <w:widowControl w:val="0"/>
        <w:spacing w:line="233" w:lineRule="exact"/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</w:pPr>
    </w:p>
    <w:p w14:paraId="44E19FDE" w14:textId="77777777" w:rsidR="00783A2D" w:rsidRPr="00783A2D" w:rsidRDefault="00783A2D" w:rsidP="00783A2D">
      <w:pPr>
        <w:widowControl w:val="0"/>
        <w:spacing w:line="23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EBEE982" w14:textId="77777777" w:rsidR="00783A2D" w:rsidRPr="00783A2D" w:rsidRDefault="00783A2D" w:rsidP="00783A2D">
      <w:pPr>
        <w:widowControl w:val="0"/>
        <w:tabs>
          <w:tab w:val="left" w:pos="780"/>
        </w:tabs>
        <w:spacing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Naziv</w:t>
      </w:r>
      <w:r w:rsidRPr="00783A2D">
        <w:rPr>
          <w:rFonts w:ascii="Times New Roman" w:eastAsia="SimSun" w:hAnsi="Times New Roman" w:cs="Times New Roman"/>
          <w:b/>
          <w:noProof/>
          <w:w w:val="2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b/>
          <w:noProof/>
          <w:w w:val="3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sjedište</w:t>
      </w:r>
      <w:r w:rsidRPr="00783A2D">
        <w:rPr>
          <w:rFonts w:ascii="Times New Roman" w:eastAsia="SimSun" w:hAnsi="Times New Roman" w:cs="Times New Roman"/>
          <w:b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naru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č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itelja,</w:t>
      </w:r>
      <w:r w:rsidRPr="00783A2D">
        <w:rPr>
          <w:rFonts w:ascii="Times New Roman" w:eastAsia="SimSun" w:hAnsi="Times New Roman" w:cs="Times New Roman"/>
          <w:b/>
          <w:noProof/>
          <w:w w:val="23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broj</w:t>
      </w:r>
      <w:r w:rsidRPr="00783A2D">
        <w:rPr>
          <w:rFonts w:ascii="Times New Roman" w:eastAsia="SimSun" w:hAnsi="Times New Roman" w:cs="Times New Roman"/>
          <w:b/>
          <w:noProof/>
          <w:w w:val="2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telefona</w:t>
      </w:r>
      <w:r w:rsidRPr="00783A2D">
        <w:rPr>
          <w:rFonts w:ascii="Times New Roman" w:eastAsia="SimSun" w:hAnsi="Times New Roman" w:cs="Times New Roman"/>
          <w:b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b/>
          <w:noProof/>
          <w:w w:val="2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telefaksa,</w:t>
      </w:r>
      <w:r w:rsidRPr="00783A2D">
        <w:rPr>
          <w:rFonts w:ascii="Times New Roman" w:eastAsia="SimSun" w:hAnsi="Times New Roman" w:cs="Times New Roman"/>
          <w:b/>
          <w:noProof/>
          <w:w w:val="23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internetska</w:t>
      </w:r>
      <w:r w:rsidRPr="00783A2D">
        <w:rPr>
          <w:rFonts w:ascii="Times New Roman" w:eastAsia="SimSun" w:hAnsi="Times New Roman" w:cs="Times New Roman"/>
          <w:b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adresa,</w:t>
      </w:r>
      <w:r w:rsidRPr="00783A2D">
        <w:rPr>
          <w:rFonts w:ascii="Times New Roman" w:eastAsia="SimSun" w:hAnsi="Times New Roman" w:cs="Times New Roman"/>
          <w:b/>
          <w:noProof/>
          <w:w w:val="23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te</w:t>
      </w:r>
    </w:p>
    <w:p w14:paraId="1D10DC3F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adresa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elektroničke</w:t>
      </w:r>
      <w:r w:rsidRPr="00783A2D">
        <w:rPr>
          <w:rFonts w:ascii="Times New Roman" w:eastAsia="SimSun" w:hAnsi="Times New Roman" w:cs="Times New Roman"/>
          <w:b/>
          <w:noProof/>
          <w:spacing w:val="2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pošte:</w:t>
      </w:r>
    </w:p>
    <w:p w14:paraId="2ADE2352" w14:textId="77777777" w:rsidR="00783A2D" w:rsidRPr="00783A2D" w:rsidRDefault="00783A2D" w:rsidP="00783A2D">
      <w:pPr>
        <w:widowControl w:val="0"/>
        <w:spacing w:line="20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26FDD0BD" w14:textId="1C0E987C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JEČJI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VRTIĆ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RADOST NOVSKA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ovska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.B. Mažuranić 1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MB: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3208206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IB: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65737381445,</w:t>
      </w:r>
    </w:p>
    <w:p w14:paraId="723DB53A" w14:textId="77777777" w:rsidR="00783A2D" w:rsidRPr="00783A2D" w:rsidRDefault="00783A2D" w:rsidP="00783A2D">
      <w:pPr>
        <w:widowControl w:val="0"/>
        <w:spacing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elefon: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044/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600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20,</w:t>
      </w:r>
      <w:r w:rsidRPr="00783A2D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fax: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044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608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138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IBAN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broj:HR4023400091829300005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vredna</w:t>
      </w:r>
    </w:p>
    <w:p w14:paraId="445E78B7" w14:textId="77777777" w:rsidR="00783A2D" w:rsidRPr="00783A2D" w:rsidRDefault="00783A2D" w:rsidP="00783A2D">
      <w:pPr>
        <w:spacing w:line="293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ank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 xml:space="preserve"> 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agreb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.d.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  e-mail: </w:t>
      </w:r>
      <w:hyperlink r:id="rId8" w:history="1">
        <w:r w:rsidRPr="00783A2D">
          <w:rPr>
            <w:rFonts w:ascii="Times New Roman" w:eastAsia="SimSun" w:hAnsi="Times New Roman" w:cs="Times New Roman"/>
            <w:noProof/>
            <w:color w:val="0000FF" w:themeColor="hyperlink"/>
            <w:spacing w:val="9"/>
            <w:kern w:val="2"/>
            <w:sz w:val="24"/>
            <w:szCs w:val="24"/>
            <w:u w:val="single"/>
            <w:lang w:val="en-US" w:eastAsia="zh-CN"/>
          </w:rPr>
          <w:t>info@radost-novska.hr</w:t>
        </w:r>
      </w:hyperlink>
      <w:r w:rsidRPr="00783A2D">
        <w:rPr>
          <w:rFonts w:ascii="Times New Roman" w:eastAsia="SimSun" w:hAnsi="Times New Roman" w:cs="Times New Roman"/>
          <w:noProof/>
          <w:color w:val="0000FF" w:themeColor="hyperlink"/>
          <w:spacing w:val="9"/>
          <w:kern w:val="2"/>
          <w:sz w:val="24"/>
          <w:szCs w:val="24"/>
          <w:u w:val="single"/>
          <w:lang w:val="en-US" w:eastAsia="zh-CN"/>
        </w:rPr>
        <w:t xml:space="preserve">  </w:t>
      </w:r>
      <w:r w:rsidRPr="00783A2D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Internet stranica: </w:t>
      </w:r>
      <w:hyperlink r:id="rId9" w:history="1">
        <w:r w:rsidRPr="00783A2D">
          <w:rPr>
            <w:rFonts w:ascii="Times New Roman" w:hAnsi="Times New Roman" w:cs="Times New Roman"/>
            <w:noProof/>
            <w:color w:val="0000FF" w:themeColor="hyperlink"/>
            <w:spacing w:val="-3"/>
            <w:sz w:val="24"/>
            <w:szCs w:val="24"/>
            <w:u w:val="single"/>
          </w:rPr>
          <w:t>www.radost-novska.hr</w:t>
        </w:r>
      </w:hyperlink>
      <w:r w:rsidRPr="00783A2D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7749EE0D" w14:textId="77777777" w:rsidR="00783A2D" w:rsidRPr="00783A2D" w:rsidRDefault="00783A2D" w:rsidP="00783A2D">
      <w:pPr>
        <w:widowControl w:val="0"/>
        <w:spacing w:line="29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6A3E664D" w14:textId="77777777" w:rsidR="00783A2D" w:rsidRPr="00783A2D" w:rsidRDefault="00783A2D" w:rsidP="00783A2D">
      <w:pPr>
        <w:widowControl w:val="0"/>
        <w:tabs>
          <w:tab w:val="left" w:pos="780"/>
        </w:tabs>
        <w:spacing w:line="28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Osoba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zadužena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komunikaciju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iteljima:</w:t>
      </w:r>
    </w:p>
    <w:p w14:paraId="76E7824B" w14:textId="52456A8C" w:rsidR="00783A2D" w:rsidRPr="00783A2D" w:rsidRDefault="00783A2D" w:rsidP="00783A2D">
      <w:pPr>
        <w:widowControl w:val="0"/>
        <w:spacing w:line="295" w:lineRule="exact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datn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nformacij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i</w:t>
      </w:r>
      <w:r w:rsidRPr="00783A2D">
        <w:rPr>
          <w:rFonts w:ascii="Times New Roman" w:eastAsia="SimSun" w:hAnsi="Times New Roman" w:cs="Times New Roman"/>
          <w:noProof/>
          <w:w w:val="20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mogu</w:t>
      </w:r>
      <w:r w:rsidRPr="00783A2D">
        <w:rPr>
          <w:rFonts w:ascii="Times New Roman" w:eastAsia="SimSun" w:hAnsi="Times New Roman" w:cs="Times New Roman"/>
          <w:noProof/>
          <w:w w:val="20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obratiti</w:t>
      </w:r>
      <w:r w:rsidRPr="00783A2D">
        <w:rPr>
          <w:rFonts w:ascii="Times New Roman" w:eastAsia="SimSun" w:hAnsi="Times New Roman" w:cs="Times New Roman"/>
          <w:noProof/>
          <w:w w:val="20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ajništvu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eg</w:t>
      </w:r>
      <w:r w:rsidRPr="00783A2D">
        <w:rPr>
          <w:rFonts w:ascii="Times New Roman" w:eastAsia="SimSun" w:hAnsi="Times New Roman" w:cs="Times New Roman"/>
          <w:noProof/>
          <w:w w:val="2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a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dost</w:t>
      </w:r>
    </w:p>
    <w:p w14:paraId="2A7E6DC9" w14:textId="77777777" w:rsidR="00783A2D" w:rsidRPr="00783A2D" w:rsidRDefault="00783A2D" w:rsidP="00783A2D">
      <w:pPr>
        <w:widowControl w:val="0"/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line="290" w:lineRule="exact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ovska,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I.B. Mažuranić </w:t>
      </w:r>
      <w:proofErr w:type="gramStart"/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ajnica</w:t>
      </w:r>
      <w:proofErr w:type="gramEnd"/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: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Mihaela Sertić,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elefon: 044/600-320</w:t>
      </w:r>
    </w:p>
    <w:p w14:paraId="4F467948" w14:textId="77777777" w:rsidR="00783A2D" w:rsidRPr="00783A2D" w:rsidRDefault="00783A2D" w:rsidP="00783A2D">
      <w:pPr>
        <w:widowControl w:val="0"/>
        <w:spacing w:line="289" w:lineRule="exact"/>
        <w:jc w:val="both"/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-mail: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 </w:t>
      </w:r>
      <w:hyperlink r:id="rId10" w:history="1">
        <w:r w:rsidRPr="00783A2D">
          <w:rPr>
            <w:rFonts w:ascii="Times New Roman" w:eastAsia="SimSun" w:hAnsi="Times New Roman" w:cs="Times New Roman"/>
            <w:noProof/>
            <w:color w:val="0000FF" w:themeColor="hyperlink"/>
            <w:spacing w:val="9"/>
            <w:kern w:val="2"/>
            <w:sz w:val="24"/>
            <w:szCs w:val="24"/>
            <w:u w:val="single"/>
            <w:lang w:val="en-US" w:eastAsia="zh-CN"/>
          </w:rPr>
          <w:t>info@radost-novska.hr</w:t>
        </w:r>
      </w:hyperlink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u w:val="single"/>
          <w:lang w:val="en-US" w:eastAsia="zh-CN"/>
        </w:rPr>
        <w:t xml:space="preserve">      </w:t>
      </w:r>
    </w:p>
    <w:p w14:paraId="5DA7A103" w14:textId="77777777" w:rsidR="00783A2D" w:rsidRPr="00783A2D" w:rsidRDefault="00783A2D" w:rsidP="00783A2D">
      <w:pPr>
        <w:widowControl w:val="0"/>
        <w:spacing w:line="289" w:lineRule="exact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2D8D27A" w14:textId="77777777" w:rsidR="00783A2D" w:rsidRPr="00783A2D" w:rsidRDefault="00783A2D" w:rsidP="00783A2D">
      <w:pPr>
        <w:widowControl w:val="0"/>
        <w:tabs>
          <w:tab w:val="left" w:pos="781"/>
        </w:tabs>
        <w:spacing w:line="28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rsta</w:t>
      </w:r>
      <w:r w:rsidRPr="00783A2D">
        <w:rPr>
          <w:rFonts w:ascii="Times New Roman" w:eastAsia="SimSun" w:hAnsi="Times New Roman" w:cs="Times New Roman"/>
          <w:b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stupka:</w:t>
      </w:r>
    </w:p>
    <w:p w14:paraId="530F326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90CF648" w14:textId="77777777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nostavna</w:t>
      </w:r>
      <w:r w:rsidRPr="00783A2D">
        <w:rPr>
          <w:rFonts w:ascii="Times New Roman" w:eastAsia="SimSun" w:hAnsi="Times New Roman" w:cs="Times New Roman"/>
          <w:noProof/>
          <w:w w:val="18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a</w:t>
      </w:r>
      <w:r w:rsidRPr="00783A2D">
        <w:rPr>
          <w:rFonts w:ascii="Times New Roman" w:eastAsia="SimSun" w:hAnsi="Times New Roman" w:cs="Times New Roman"/>
          <w:noProof/>
          <w:w w:val="17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w w:val="17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mjerom</w:t>
      </w:r>
      <w:r w:rsidRPr="00783A2D">
        <w:rPr>
          <w:rFonts w:ascii="Times New Roman" w:eastAsia="SimSun" w:hAnsi="Times New Roman" w:cs="Times New Roman"/>
          <w:noProof/>
          <w:w w:val="17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panja</w:t>
      </w:r>
      <w:r w:rsidRPr="00783A2D">
        <w:rPr>
          <w:rFonts w:ascii="Times New Roman" w:eastAsia="SimSun" w:hAnsi="Times New Roman" w:cs="Times New Roman"/>
          <w:noProof/>
          <w:w w:val="35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govora</w:t>
      </w:r>
      <w:r w:rsidRPr="00783A2D">
        <w:rPr>
          <w:rFonts w:ascii="Times New Roman" w:eastAsia="SimSun" w:hAnsi="Times New Roman" w:cs="Times New Roman"/>
          <w:noProof/>
          <w:w w:val="17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i</w:t>
      </w:r>
      <w:r w:rsidRPr="00783A2D">
        <w:rPr>
          <w:rFonts w:ascii="Times New Roman" w:eastAsia="SimSun" w:hAnsi="Times New Roman" w:cs="Times New Roman"/>
          <w:noProof/>
          <w:w w:val="17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be</w:t>
      </w:r>
      <w:r w:rsidRPr="00783A2D">
        <w:rPr>
          <w:rFonts w:ascii="Times New Roman" w:eastAsia="SimSun" w:hAnsi="Times New Roman" w:cs="Times New Roman"/>
          <w:noProof/>
          <w:w w:val="17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w w:val="17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jpovoljnijim</w:t>
      </w:r>
    </w:p>
    <w:p w14:paraId="5150EB5E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em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kladn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vjetim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htjevim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aci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dmetanje.</w:t>
      </w:r>
    </w:p>
    <w:p w14:paraId="28624C5E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E18761B" w14:textId="77777777" w:rsidR="00783A2D" w:rsidRPr="00783A2D" w:rsidRDefault="00783A2D" w:rsidP="00783A2D">
      <w:pPr>
        <w:widowControl w:val="0"/>
        <w:tabs>
          <w:tab w:val="left" w:pos="781"/>
        </w:tabs>
        <w:spacing w:line="27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4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pis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redmeta</w:t>
      </w:r>
      <w:r w:rsidRPr="00783A2D">
        <w:rPr>
          <w:rFonts w:ascii="Times New Roman" w:eastAsia="SimSun" w:hAnsi="Times New Roman" w:cs="Times New Roman"/>
          <w:b/>
          <w:noProof/>
          <w:w w:val="15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e:</w:t>
      </w:r>
    </w:p>
    <w:p w14:paraId="6B77E05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70E67771" w14:textId="58FF806C" w:rsidR="00783A2D" w:rsidRPr="00783A2D" w:rsidRDefault="00783A2D" w:rsidP="00783A2D">
      <w:pPr>
        <w:widowControl w:val="0"/>
        <w:spacing w:line="295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</w:r>
      <w:r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uhe i začini</w:t>
      </w:r>
    </w:p>
    <w:p w14:paraId="5481246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795E9B72" w14:textId="77777777" w:rsidR="00783A2D" w:rsidRPr="00783A2D" w:rsidRDefault="00783A2D" w:rsidP="00783A2D">
      <w:pPr>
        <w:widowControl w:val="0"/>
        <w:tabs>
          <w:tab w:val="left" w:pos="781"/>
        </w:tabs>
        <w:spacing w:line="25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5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rocijenjen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rijednost</w:t>
      </w:r>
      <w:r w:rsidRPr="00783A2D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e:</w:t>
      </w:r>
    </w:p>
    <w:p w14:paraId="3D7E534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24ED0F2" w14:textId="5CA30D3E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</w:r>
      <w:r w:rsidR="00F362B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3.00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0,00 eura</w:t>
      </w:r>
    </w:p>
    <w:p w14:paraId="14B2A630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249E43D9" w14:textId="77777777" w:rsidR="00783A2D" w:rsidRPr="00783A2D" w:rsidRDefault="00783A2D" w:rsidP="00783A2D">
      <w:pPr>
        <w:widowControl w:val="0"/>
        <w:tabs>
          <w:tab w:val="left" w:pos="781"/>
        </w:tabs>
        <w:spacing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6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Evidencijski.</w:t>
      </w:r>
      <w:r w:rsidRPr="00783A2D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br.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z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lana</w:t>
      </w:r>
      <w:r w:rsidRPr="00783A2D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e:</w:t>
      </w:r>
    </w:p>
    <w:p w14:paraId="669DAF73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A60C3E4" w14:textId="424DCD17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  <w:t xml:space="preserve">JED.N. </w:t>
      </w:r>
      <w:r w:rsidR="00F362B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4</w:t>
      </w:r>
    </w:p>
    <w:p w14:paraId="7D47D7FE" w14:textId="77777777" w:rsidR="00783A2D" w:rsidRPr="00783A2D" w:rsidRDefault="00783A2D" w:rsidP="00783A2D">
      <w:pPr>
        <w:widowControl w:val="0"/>
        <w:spacing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8362721" w14:textId="77777777" w:rsidR="00783A2D" w:rsidRPr="00783A2D" w:rsidRDefault="00783A2D" w:rsidP="00783A2D">
      <w:pPr>
        <w:widowControl w:val="0"/>
        <w:tabs>
          <w:tab w:val="left" w:pos="781"/>
        </w:tabs>
        <w:spacing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7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pis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gospodarskih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bjekat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kojim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ručitelj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kobu</w:t>
      </w:r>
      <w:r w:rsidRPr="00783A2D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nteres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mislu</w:t>
      </w:r>
    </w:p>
    <w:p w14:paraId="60880091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ab/>
        <w:t>čl.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13.</w:t>
      </w:r>
      <w:r w:rsidRPr="00783A2D">
        <w:rPr>
          <w:rFonts w:ascii="Times New Roman" w:eastAsia="SimSun" w:hAnsi="Times New Roman" w:cs="Times New Roman"/>
          <w:b/>
          <w:noProof/>
          <w:w w:val="24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Zakon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javnoj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bavi:</w:t>
      </w:r>
    </w:p>
    <w:p w14:paraId="5C8AA3E0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</w:p>
    <w:p w14:paraId="4DBDA31D" w14:textId="77777777" w:rsidR="00783A2D" w:rsidRPr="00783A2D" w:rsidRDefault="00783A2D" w:rsidP="00783A2D">
      <w:pPr>
        <w:widowControl w:val="0"/>
        <w:spacing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  <w:t>Navedeni</w:t>
      </w:r>
      <w:r w:rsidRPr="00783A2D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gospodarsk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bjekt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vom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stupk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e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stoje.</w:t>
      </w:r>
    </w:p>
    <w:p w14:paraId="7F276819" w14:textId="77777777" w:rsidR="00783A2D" w:rsidRPr="00783A2D" w:rsidRDefault="00783A2D" w:rsidP="00783A2D">
      <w:pPr>
        <w:widowControl w:val="0"/>
        <w:spacing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25D17BBF" w14:textId="77777777" w:rsidR="00783A2D" w:rsidRPr="00783A2D" w:rsidRDefault="00783A2D" w:rsidP="00783A2D">
      <w:pPr>
        <w:widowControl w:val="0"/>
        <w:tabs>
          <w:tab w:val="left" w:pos="781"/>
        </w:tabs>
        <w:spacing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8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Tehnička</w:t>
      </w:r>
      <w:r w:rsidRPr="00783A2D">
        <w:rPr>
          <w:rFonts w:ascii="Times New Roman" w:eastAsia="SimSun" w:hAnsi="Times New Roman" w:cs="Times New Roman"/>
          <w:b/>
          <w:noProof/>
          <w:w w:val="26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specifikacija</w:t>
      </w:r>
      <w:r w:rsidRPr="00783A2D">
        <w:rPr>
          <w:rFonts w:ascii="Times New Roman" w:eastAsia="SimSun" w:hAnsi="Times New Roman" w:cs="Times New Roman"/>
          <w:b/>
          <w:noProof/>
          <w:w w:val="27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predmeta</w:t>
      </w:r>
      <w:r w:rsidRPr="00783A2D">
        <w:rPr>
          <w:rFonts w:ascii="Times New Roman" w:eastAsia="SimSun" w:hAnsi="Times New Roman" w:cs="Times New Roman"/>
          <w:b/>
          <w:noProof/>
          <w:w w:val="27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nabave,</w:t>
      </w:r>
      <w:r w:rsidRPr="00783A2D">
        <w:rPr>
          <w:rFonts w:ascii="Times New Roman" w:eastAsia="SimSun" w:hAnsi="Times New Roman" w:cs="Times New Roman"/>
          <w:b/>
          <w:noProof/>
          <w:w w:val="27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vrsta,</w:t>
      </w:r>
      <w:r w:rsidRPr="00783A2D">
        <w:rPr>
          <w:rFonts w:ascii="Times New Roman" w:eastAsia="SimSun" w:hAnsi="Times New Roman" w:cs="Times New Roman"/>
          <w:b/>
          <w:noProof/>
          <w:w w:val="26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kvaliteta,</w:t>
      </w:r>
      <w:r w:rsidRPr="00783A2D">
        <w:rPr>
          <w:rFonts w:ascii="Times New Roman" w:eastAsia="SimSun" w:hAnsi="Times New Roman" w:cs="Times New Roman"/>
          <w:b/>
          <w:noProof/>
          <w:w w:val="27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opseg</w:t>
      </w:r>
      <w:r w:rsidRPr="00783A2D">
        <w:rPr>
          <w:rFonts w:ascii="Times New Roman" w:eastAsia="SimSun" w:hAnsi="Times New Roman" w:cs="Times New Roman"/>
          <w:b/>
          <w:noProof/>
          <w:w w:val="26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1"/>
          <w:w w:val="95"/>
          <w:kern w:val="2"/>
          <w:position w:val="3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b/>
          <w:noProof/>
          <w:w w:val="25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količina</w:t>
      </w:r>
    </w:p>
    <w:p w14:paraId="7085212E" w14:textId="77777777" w:rsidR="00783A2D" w:rsidRPr="00783A2D" w:rsidRDefault="00783A2D" w:rsidP="00783A2D">
      <w:pPr>
        <w:widowControl w:val="0"/>
        <w:spacing w:line="21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ab/>
        <w:t xml:space="preserve"> predmeta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bave:</w:t>
      </w:r>
    </w:p>
    <w:p w14:paraId="3E56D6E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247F12B1" w14:textId="77777777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  <w:t>Navedeno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benom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u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Prilog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I)</w:t>
      </w:r>
    </w:p>
    <w:p w14:paraId="39FCE1A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56A675D" w14:textId="77777777" w:rsidR="00783A2D" w:rsidRPr="00783A2D" w:rsidRDefault="00783A2D" w:rsidP="00783A2D">
      <w:pPr>
        <w:widowControl w:val="0"/>
        <w:tabs>
          <w:tab w:val="left" w:pos="780"/>
        </w:tabs>
        <w:spacing w:line="27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9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Mjesto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2"/>
          <w:w w:val="95"/>
          <w:kern w:val="2"/>
          <w:sz w:val="24"/>
          <w:szCs w:val="24"/>
          <w:lang w:val="en-US" w:eastAsia="zh-CN"/>
        </w:rPr>
        <w:t>isporuke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2"/>
          <w:w w:val="95"/>
          <w:kern w:val="2"/>
          <w:sz w:val="24"/>
          <w:szCs w:val="24"/>
          <w:lang w:val="en-US" w:eastAsia="zh-CN"/>
        </w:rPr>
        <w:t>robe:</w:t>
      </w:r>
    </w:p>
    <w:p w14:paraId="4E0C397E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6068764" w14:textId="77777777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      Novska ,ulica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Ivane Brlić Mažuranić 1 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skladište kuhinje).</w:t>
      </w:r>
    </w:p>
    <w:p w14:paraId="0384E16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BC79FE8" w14:textId="77777777" w:rsidR="00783A2D" w:rsidRPr="00783A2D" w:rsidRDefault="00783A2D" w:rsidP="00783A2D">
      <w:pPr>
        <w:widowControl w:val="0"/>
        <w:spacing w:line="36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2" w:name="4"/>
    <w:bookmarkEnd w:id="2"/>
    <w:p w14:paraId="544E544E" w14:textId="77777777" w:rsidR="00783A2D" w:rsidRPr="00783A2D" w:rsidRDefault="00783A2D" w:rsidP="00783A2D">
      <w:pPr>
        <w:widowControl w:val="0"/>
        <w:tabs>
          <w:tab w:val="left" w:pos="780"/>
        </w:tabs>
        <w:spacing w:line="27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FEA87" wp14:editId="626504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11E59" id="polygon13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0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Rok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sporuke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obe:</w:t>
      </w:r>
    </w:p>
    <w:p w14:paraId="4D2AF5E9" w14:textId="767C08DF" w:rsidR="00783A2D" w:rsidRPr="00783A2D" w:rsidRDefault="00783A2D" w:rsidP="00F362B2">
      <w:pPr>
        <w:widowControl w:val="0"/>
        <w:spacing w:line="33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rudžba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be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lijedeći</w:t>
      </w:r>
      <w:r w:rsidRPr="00783A2D">
        <w:rPr>
          <w:rFonts w:ascii="Times New Roman" w:eastAsia="SimSun" w:hAnsi="Times New Roman" w:cs="Times New Roman"/>
          <w:noProof/>
          <w:w w:val="17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jedan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ljat</w:t>
      </w:r>
      <w:r w:rsidRPr="00783A2D">
        <w:rPr>
          <w:rFonts w:ascii="Times New Roman" w:eastAsia="SimSun" w:hAnsi="Times New Roman" w:cs="Times New Roman"/>
          <w:noProof/>
          <w:w w:val="17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u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="00F362B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d ponedjeljeka do petka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jednu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koji</w:t>
      </w:r>
      <w:r w:rsidR="00F362B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thod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oruc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utem</w:t>
      </w:r>
      <w:r w:rsidRPr="00783A2D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telefon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e-maila.</w:t>
      </w:r>
    </w:p>
    <w:p w14:paraId="2B5535E9" w14:textId="389E33A5" w:rsidR="00783A2D" w:rsidRPr="00783A2D" w:rsidRDefault="00783A2D" w:rsidP="00783A2D">
      <w:pPr>
        <w:widowControl w:val="0"/>
        <w:spacing w:line="31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Rob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ljat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="00F362B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an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puta tjedno.</w:t>
      </w:r>
    </w:p>
    <w:p w14:paraId="7F01F1B3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dano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emensko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graničenje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e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vedeno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ako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i</w:t>
      </w:r>
      <w:r w:rsidRPr="00783A2D">
        <w:rPr>
          <w:rFonts w:ascii="Times New Roman" w:eastAsia="SimSun" w:hAnsi="Times New Roman" w:cs="Times New Roman"/>
          <w:noProof/>
          <w:w w:val="23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stav</w:t>
      </w:r>
      <w:r w:rsidRPr="00783A2D">
        <w:rPr>
          <w:rFonts w:ascii="Times New Roman" w:eastAsia="SimSun" w:hAnsi="Times New Roman" w:cs="Times New Roman"/>
          <w:noProof/>
          <w:w w:val="23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pskrbe</w:t>
      </w:r>
    </w:p>
    <w:p w14:paraId="08A259DD" w14:textId="77777777" w:rsidR="00783A2D" w:rsidRPr="00783A2D" w:rsidRDefault="00783A2D" w:rsidP="00783A2D">
      <w:pPr>
        <w:widowControl w:val="0"/>
        <w:spacing w:line="29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hranom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eg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rovodi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du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HACCP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ormom.</w:t>
      </w:r>
    </w:p>
    <w:p w14:paraId="38CE57B2" w14:textId="77777777" w:rsidR="00F362B2" w:rsidRDefault="00F362B2" w:rsidP="00783A2D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5E343F" w14:textId="6E832925" w:rsidR="00783A2D" w:rsidRPr="00783A2D" w:rsidRDefault="00783A2D" w:rsidP="00783A2D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A2D">
        <w:rPr>
          <w:rFonts w:ascii="Times New Roman" w:hAnsi="Times New Roman" w:cs="Times New Roman"/>
          <w:bCs/>
          <w:sz w:val="24"/>
          <w:szCs w:val="24"/>
        </w:rPr>
        <w:t>Ponuđena roba mora po kakvoći i zdravstvenoj ispravnosti odgovarati svim važećim propisima Republike Hrvatske i EU, te zadovoljiti tražene odredbe – uvjete iz Dokumentacije o nabavi.</w:t>
      </w:r>
    </w:p>
    <w:p w14:paraId="5407413B" w14:textId="77777777" w:rsidR="00783A2D" w:rsidRPr="00783A2D" w:rsidRDefault="00783A2D" w:rsidP="00783A2D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A2D">
        <w:rPr>
          <w:rFonts w:ascii="Times New Roman" w:hAnsi="Times New Roman" w:cs="Times New Roman"/>
          <w:bCs/>
          <w:sz w:val="24"/>
          <w:szCs w:val="24"/>
        </w:rPr>
        <w:t>Roba koja je predmet ove nabave mora biti dostavljena u propisanoj i adekvatnoj namjenskoj ambalaži (transportnoj i pojedinačnoj), pakirana u zatvorenoj ambalaži s istaknutom deklaracijom proizvoda.</w:t>
      </w:r>
    </w:p>
    <w:p w14:paraId="355E674D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1ADB9E9" w14:textId="60904370" w:rsidR="00783A2D" w:rsidRPr="00783A2D" w:rsidRDefault="00783A2D" w:rsidP="00783A2D">
      <w:pPr>
        <w:widowControl w:val="0"/>
        <w:tabs>
          <w:tab w:val="left" w:pos="780"/>
        </w:tabs>
        <w:spacing w:line="28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1.</w:t>
      </w:r>
      <w:r w:rsidR="00F362B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     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Dokazi</w:t>
      </w:r>
      <w:r w:rsidRPr="00783A2D">
        <w:rPr>
          <w:rFonts w:ascii="Times New Roman" w:eastAsia="SimSun" w:hAnsi="Times New Roman" w:cs="Times New Roman"/>
          <w:b/>
          <w:noProof/>
          <w:w w:val="16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posobnosti</w:t>
      </w:r>
      <w:r w:rsidRPr="00783A2D">
        <w:rPr>
          <w:rFonts w:ascii="Times New Roman" w:eastAsia="SimSun" w:hAnsi="Times New Roman" w:cs="Times New Roman"/>
          <w:b/>
          <w:noProof/>
          <w:w w:val="17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gospodarskih</w:t>
      </w:r>
      <w:r w:rsidRPr="00783A2D">
        <w:rPr>
          <w:rFonts w:ascii="Times New Roman" w:eastAsia="SimSun" w:hAnsi="Times New Roman" w:cs="Times New Roman"/>
          <w:b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bjekata,</w:t>
      </w:r>
      <w:r w:rsidRPr="00783A2D">
        <w:rPr>
          <w:rFonts w:ascii="Times New Roman" w:eastAsia="SimSun" w:hAnsi="Times New Roman" w:cs="Times New Roman"/>
          <w:b/>
          <w:noProof/>
          <w:w w:val="16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ziv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dokaza</w:t>
      </w:r>
      <w:r w:rsidRPr="00783A2D">
        <w:rPr>
          <w:rFonts w:ascii="Times New Roman" w:eastAsia="SimSun" w:hAnsi="Times New Roman" w:cs="Times New Roman"/>
          <w:b/>
          <w:noProof/>
          <w:w w:val="15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posobnosti,</w:t>
      </w:r>
      <w:r w:rsidRPr="00783A2D">
        <w:rPr>
          <w:rFonts w:ascii="Times New Roman" w:eastAsia="SimSun" w:hAnsi="Times New Roman" w:cs="Times New Roman"/>
          <w:b/>
          <w:noProof/>
          <w:w w:val="17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ziv</w:t>
      </w:r>
    </w:p>
    <w:p w14:paraId="00C1D752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ab/>
        <w:t>Izdavatelja</w:t>
      </w:r>
      <w:r w:rsidRPr="00783A2D">
        <w:rPr>
          <w:rFonts w:ascii="Times New Roman" w:eastAsia="SimSun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kaza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rijednosni</w:t>
      </w:r>
      <w:r w:rsidRPr="00783A2D">
        <w:rPr>
          <w:rFonts w:ascii="Times New Roman" w:eastAsia="SimSun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kazatelj</w:t>
      </w:r>
      <w:r w:rsidRPr="00783A2D">
        <w:rPr>
          <w:rFonts w:ascii="Times New Roman" w:eastAsia="SimSun" w:hAnsi="Times New Roman" w:cs="Times New Roman"/>
          <w:b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ako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mogu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zdati:</w:t>
      </w:r>
    </w:p>
    <w:p w14:paraId="276E16B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5697417" w14:textId="77777777" w:rsidR="00783A2D" w:rsidRPr="00783A2D" w:rsidRDefault="00783A2D" w:rsidP="00783A2D">
      <w:pPr>
        <w:widowControl w:val="0"/>
        <w:spacing w:line="26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5"/>
          <w:kern w:val="2"/>
          <w:sz w:val="24"/>
          <w:szCs w:val="24"/>
          <w:lang w:val="en-US" w:eastAsia="zh-CN"/>
        </w:rPr>
        <w:t>Dokazi se prilažu u izvorniku, ovjerenoj ili neovjerenoj preslici.</w:t>
      </w:r>
      <w:r w:rsidRPr="00783A2D">
        <w:rPr>
          <w:rFonts w:ascii="Times New Roman" w:eastAsia="SimSun" w:hAnsi="Times New Roman" w:cs="Times New Roman"/>
          <w:noProof/>
          <w:w w:val="23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eovjerenom</w:t>
      </w:r>
      <w:r w:rsidRPr="00783A2D">
        <w:rPr>
          <w:rFonts w:ascii="Times New Roman" w:eastAsia="SimSun" w:hAnsi="Times New Roman" w:cs="Times New Roman"/>
          <w:noProof/>
          <w:w w:val="23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slikom</w:t>
      </w:r>
    </w:p>
    <w:p w14:paraId="79975D59" w14:textId="77777777" w:rsidR="00783A2D" w:rsidRPr="00783A2D" w:rsidRDefault="00783A2D" w:rsidP="00783A2D">
      <w:pPr>
        <w:widowControl w:val="0"/>
        <w:spacing w:line="280" w:lineRule="exact"/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matr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eovjeren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ispis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lek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ničke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e.</w:t>
      </w:r>
    </w:p>
    <w:p w14:paraId="3EE51053" w14:textId="77777777" w:rsidR="00783A2D" w:rsidRPr="00783A2D" w:rsidRDefault="00783A2D" w:rsidP="00783A2D">
      <w:pPr>
        <w:widowControl w:val="0"/>
        <w:spacing w:line="280" w:lineRule="exact"/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74B016B1" w14:textId="77777777" w:rsidR="00783A2D" w:rsidRPr="00783A2D" w:rsidRDefault="00783A2D" w:rsidP="00783A2D">
      <w:pPr>
        <w:widowControl w:val="0"/>
        <w:tabs>
          <w:tab w:val="left" w:pos="4510"/>
          <w:tab w:val="left" w:pos="5264"/>
          <w:tab w:val="left" w:pos="6283"/>
          <w:tab w:val="left" w:pos="8328"/>
        </w:tabs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proofErr w:type="gramStart"/>
      <w:r w:rsidRPr="00783A2D">
        <w:rPr>
          <w:rFonts w:ascii="Times New Roman" w:eastAsia="SimSun" w:hAnsi="Times New Roman" w:cs="Times New Roman"/>
          <w:noProof/>
          <w:spacing w:val="10"/>
          <w:kern w:val="2"/>
          <w:positio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position w:val="2"/>
          <w:sz w:val="24"/>
          <w:szCs w:val="24"/>
          <w:lang w:val="en-US" w:eastAsia="zh-CN"/>
        </w:rPr>
        <w:t>mora</w:t>
      </w:r>
      <w:proofErr w:type="gramEnd"/>
      <w:r w:rsidRPr="00783A2D">
        <w:rPr>
          <w:rFonts w:ascii="Times New Roman" w:eastAsia="SimSun" w:hAnsi="Times New Roman" w:cs="Times New Roman"/>
          <w:noProof/>
          <w:spacing w:val="7"/>
          <w:kern w:val="2"/>
          <w:position w:val="2"/>
          <w:sz w:val="24"/>
          <w:szCs w:val="24"/>
          <w:lang w:val="en-US" w:eastAsia="zh-CN"/>
        </w:rPr>
        <w:t xml:space="preserve">  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position w:val="2"/>
          <w:sz w:val="24"/>
          <w:szCs w:val="24"/>
          <w:lang w:val="en-US" w:eastAsia="zh-CN"/>
        </w:rPr>
        <w:t>prilo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position w:val="2"/>
          <w:sz w:val="24"/>
          <w:szCs w:val="24"/>
          <w:lang w:val="en-US" w:eastAsia="zh-CN"/>
        </w:rPr>
        <w:t>žiti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position w:val="2"/>
          <w:sz w:val="24"/>
          <w:szCs w:val="24"/>
          <w:lang w:val="en-US" w:eastAsia="zh-CN"/>
        </w:rPr>
        <w:t>isprave-obvezne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position w:val="2"/>
          <w:sz w:val="24"/>
          <w:szCs w:val="24"/>
          <w:lang w:val="en-US" w:eastAsia="zh-CN"/>
        </w:rPr>
        <w:t>dokaze  sposobnosti.</w:t>
      </w:r>
    </w:p>
    <w:p w14:paraId="22637CA3" w14:textId="77777777" w:rsidR="00783A2D" w:rsidRPr="00783A2D" w:rsidRDefault="00783A2D" w:rsidP="00783A2D">
      <w:pPr>
        <w:widowControl w:val="0"/>
        <w:spacing w:line="22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DB14843" w14:textId="77777777" w:rsidR="00783A2D" w:rsidRPr="00783A2D" w:rsidRDefault="00783A2D" w:rsidP="00783A2D">
      <w:pPr>
        <w:widowControl w:val="0"/>
        <w:spacing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13"/>
          <w:w w:val="95"/>
          <w:kern w:val="2"/>
          <w:sz w:val="24"/>
          <w:szCs w:val="24"/>
          <w:lang w:val="en-US" w:eastAsia="zh-CN"/>
        </w:rPr>
        <w:t>Obvez</w:t>
      </w:r>
      <w:r w:rsidRPr="00783A2D">
        <w:rPr>
          <w:rFonts w:ascii="Times New Roman" w:eastAsia="SimSun" w:hAnsi="Times New Roman" w:cs="Times New Roman"/>
          <w:b/>
          <w:noProof/>
          <w:spacing w:val="4"/>
          <w:w w:val="95"/>
          <w:kern w:val="2"/>
          <w:sz w:val="24"/>
          <w:szCs w:val="24"/>
          <w:lang w:val="en-US" w:eastAsia="zh-CN"/>
        </w:rPr>
        <w:t>ni dokazi</w:t>
      </w:r>
      <w:r w:rsidRPr="00783A2D">
        <w:rPr>
          <w:rFonts w:ascii="Times New Roman" w:eastAsia="SimSun" w:hAnsi="Times New Roman" w:cs="Times New Roman"/>
          <w:b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posobnosti</w:t>
      </w:r>
      <w:r w:rsidRPr="00783A2D">
        <w:rPr>
          <w:rFonts w:ascii="Times New Roman" w:eastAsia="SimSun" w:hAnsi="Times New Roman" w:cs="Times New Roman"/>
          <w:b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gospodarskih</w:t>
      </w:r>
      <w:r w:rsidRPr="00783A2D">
        <w:rPr>
          <w:rFonts w:ascii="Times New Roman" w:eastAsia="SimSun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bjekata</w:t>
      </w:r>
    </w:p>
    <w:p w14:paraId="752E246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636889D" w14:textId="77777777" w:rsidR="00783A2D" w:rsidRPr="00783A2D" w:rsidRDefault="00783A2D" w:rsidP="00783A2D">
      <w:pPr>
        <w:widowControl w:val="0"/>
        <w:spacing w:line="316" w:lineRule="exact"/>
        <w:rPr>
          <w:rFonts w:ascii="Times New Roman" w:hAnsi="Times New Roman" w:cs="Times New Roman"/>
          <w:b/>
          <w:sz w:val="24"/>
          <w:szCs w:val="24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11.1</w:t>
      </w:r>
      <w:r w:rsidRPr="00783A2D">
        <w:rPr>
          <w:rFonts w:ascii="Times New Roman" w:hAnsi="Times New Roman" w:cs="Times New Roman"/>
          <w:b/>
          <w:sz w:val="24"/>
          <w:szCs w:val="24"/>
        </w:rPr>
        <w:t>. Isprava o upisu u poslovni, sudski (trgovački) strukovni, obrtni ili dr. registar</w:t>
      </w:r>
    </w:p>
    <w:p w14:paraId="7523ADBF" w14:textId="77777777" w:rsidR="00783A2D" w:rsidRPr="00783A2D" w:rsidRDefault="00783A2D" w:rsidP="00783A2D">
      <w:pPr>
        <w:widowControl w:val="0"/>
        <w:spacing w:line="21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3"/>
          <w:kern w:val="2"/>
          <w:sz w:val="24"/>
          <w:szCs w:val="24"/>
          <w:lang w:val="en-US" w:eastAsia="zh-CN"/>
        </w:rPr>
        <w:t>dr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žave</w:t>
      </w:r>
      <w:r w:rsidRPr="00783A2D">
        <w:rPr>
          <w:rFonts w:ascii="Times New Roman" w:eastAsia="SimSun" w:hAnsi="Times New Roman" w:cs="Times New Roman"/>
          <w:noProof/>
          <w:w w:val="2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sjedi</w:t>
      </w:r>
      <w:r w:rsidRPr="00783A2D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šta</w:t>
      </w:r>
      <w:r w:rsidRPr="00783A2D">
        <w:rPr>
          <w:rFonts w:ascii="Times New Roman" w:eastAsia="SimSun" w:hAnsi="Times New Roman" w:cs="Times New Roman"/>
          <w:noProof/>
          <w:w w:val="2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gospodarskog</w:t>
      </w:r>
      <w:r w:rsidRPr="00783A2D">
        <w:rPr>
          <w:rFonts w:ascii="Times New Roman" w:eastAsia="SimSun" w:hAnsi="Times New Roman" w:cs="Times New Roman"/>
          <w:noProof/>
          <w:w w:val="29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subjekta</w:t>
      </w:r>
      <w:r w:rsidRPr="00783A2D">
        <w:rPr>
          <w:rFonts w:ascii="Times New Roman" w:eastAsia="SimSun" w:hAnsi="Times New Roman" w:cs="Times New Roman"/>
          <w:noProof/>
          <w:w w:val="2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w w:val="24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ako</w:t>
      </w:r>
      <w:r w:rsidRPr="00783A2D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sti</w:t>
      </w:r>
      <w:r w:rsidRPr="00783A2D">
        <w:rPr>
          <w:rFonts w:ascii="Times New Roman" w:eastAsia="SimSun" w:hAnsi="Times New Roman" w:cs="Times New Roman"/>
          <w:noProof/>
          <w:w w:val="24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e</w:t>
      </w:r>
      <w:r w:rsidRPr="00783A2D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zdaju</w:t>
      </w:r>
      <w:r w:rsidRPr="00783A2D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ržavi</w:t>
      </w:r>
      <w:r w:rsidRPr="00783A2D">
        <w:rPr>
          <w:rFonts w:ascii="Times New Roman" w:eastAsia="SimSun" w:hAnsi="Times New Roman" w:cs="Times New Roman"/>
          <w:noProof/>
          <w:w w:val="24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jedišta</w:t>
      </w:r>
    </w:p>
    <w:p w14:paraId="74CD79DC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gospodarskog</w:t>
      </w:r>
      <w:r w:rsidRPr="00783A2D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ubjekta,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gospodarsk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ubjekt</w:t>
      </w:r>
      <w:r w:rsidRPr="00783A2D">
        <w:rPr>
          <w:rFonts w:ascii="Times New Roman" w:eastAsia="SimSun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može</w:t>
      </w:r>
      <w:r w:rsidRPr="00783A2D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dostavit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zjavu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spacing w:val="2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ovjerom</w:t>
      </w:r>
      <w:r w:rsidRPr="00783A2D">
        <w:rPr>
          <w:rFonts w:ascii="Times New Roman" w:eastAsia="SimSun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tpisa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kod</w:t>
      </w:r>
    </w:p>
    <w:p w14:paraId="09C8E855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nadležnog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tijela.</w:t>
      </w:r>
      <w:r w:rsidRPr="00783A2D">
        <w:rPr>
          <w:rFonts w:ascii="Times New Roman" w:eastAsia="SimSun" w:hAnsi="Times New Roman" w:cs="Times New Roman"/>
          <w:noProof/>
          <w:w w:val="16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ravom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dokazuje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spacing w:val="2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ma</w:t>
      </w:r>
      <w:r w:rsidRPr="00783A2D">
        <w:rPr>
          <w:rFonts w:ascii="Times New Roman" w:eastAsia="SimSun" w:hAnsi="Times New Roman" w:cs="Times New Roman"/>
          <w:noProof/>
          <w:w w:val="15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egistriranu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latnost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ezi</w:t>
      </w:r>
      <w:r w:rsidRPr="00783A2D">
        <w:rPr>
          <w:rFonts w:ascii="Times New Roman" w:eastAsia="SimSun" w:hAnsi="Times New Roman" w:cs="Times New Roman"/>
          <w:noProof/>
          <w:w w:val="16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</w:p>
    <w:p w14:paraId="7B85BEA5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om</w:t>
      </w:r>
      <w:r w:rsidRPr="00783A2D">
        <w:rPr>
          <w:rFonts w:ascii="Times New Roman" w:eastAsia="SimSun" w:hAnsi="Times New Roman" w:cs="Times New Roman"/>
          <w:noProof/>
          <w:w w:val="15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nabave.</w:t>
      </w:r>
    </w:p>
    <w:p w14:paraId="54EFC1DE" w14:textId="77777777" w:rsidR="00783A2D" w:rsidRPr="00783A2D" w:rsidRDefault="00783A2D" w:rsidP="00783A2D">
      <w:pPr>
        <w:widowControl w:val="0"/>
        <w:spacing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zdavatelj: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Trgovačk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ud,</w:t>
      </w:r>
      <w:r w:rsidRPr="00783A2D">
        <w:rPr>
          <w:rFonts w:ascii="Times New Roman" w:eastAsia="SimSun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rtn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drug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trukovn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registar</w:t>
      </w:r>
    </w:p>
    <w:p w14:paraId="0CED3A4B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sprava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e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mije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biti</w:t>
      </w:r>
      <w:r w:rsidRPr="00783A2D">
        <w:rPr>
          <w:rFonts w:ascii="Times New Roman" w:eastAsia="SimSun" w:hAnsi="Times New Roman" w:cs="Times New Roman"/>
          <w:noProof/>
          <w:w w:val="30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tarija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mjeseca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računajući</w:t>
      </w:r>
      <w:r w:rsidRPr="00783A2D">
        <w:rPr>
          <w:rFonts w:ascii="Times New Roman" w:eastAsia="SimSun" w:hAnsi="Times New Roman" w:cs="Times New Roman"/>
          <w:noProof/>
          <w:w w:val="29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ana</w:t>
      </w:r>
      <w:r w:rsidRPr="00783A2D">
        <w:rPr>
          <w:rFonts w:ascii="Times New Roman" w:eastAsia="SimSun" w:hAnsi="Times New Roman" w:cs="Times New Roman"/>
          <w:noProof/>
          <w:w w:val="30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jave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ziva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a</w:t>
      </w:r>
    </w:p>
    <w:p w14:paraId="03E1FE28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1"/>
          <w:kern w:val="2"/>
          <w:position w:val="2"/>
          <w:sz w:val="24"/>
          <w:szCs w:val="24"/>
          <w:lang w:val="en-US" w:eastAsia="zh-CN"/>
        </w:rPr>
        <w:t>internetskim</w:t>
      </w:r>
      <w:r w:rsidRPr="00783A2D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tranicam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naručitelja.</w:t>
      </w:r>
    </w:p>
    <w:p w14:paraId="0FDFECC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C8B09CD" w14:textId="77777777" w:rsidR="00783A2D" w:rsidRPr="00783A2D" w:rsidRDefault="00783A2D" w:rsidP="00783A2D">
      <w:pPr>
        <w:widowControl w:val="0"/>
        <w:spacing w:line="23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11.2.</w:t>
      </w:r>
      <w:r w:rsidRPr="00783A2D">
        <w:rPr>
          <w:rFonts w:ascii="Times New Roman" w:eastAsia="SimSun" w:hAnsi="Times New Roman" w:cs="Times New Roman"/>
          <w:b/>
          <w:noProof/>
          <w:w w:val="16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Potvrda</w:t>
      </w:r>
      <w:r w:rsidRPr="00783A2D">
        <w:rPr>
          <w:rFonts w:ascii="Times New Roman" w:eastAsia="SimSun" w:hAnsi="Times New Roman" w:cs="Times New Roman"/>
          <w:b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Porezne</w:t>
      </w:r>
      <w:r w:rsidRPr="00783A2D">
        <w:rPr>
          <w:rFonts w:ascii="Times New Roman" w:eastAsia="SimSun" w:hAnsi="Times New Roman" w:cs="Times New Roman"/>
          <w:b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uprave</w:t>
      </w:r>
      <w:r w:rsidRPr="00783A2D">
        <w:rPr>
          <w:rFonts w:ascii="Times New Roman" w:eastAsia="SimSun" w:hAnsi="Times New Roman" w:cs="Times New Roman"/>
          <w:noProof/>
          <w:w w:val="16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urednom</w:t>
      </w:r>
      <w:r w:rsidRPr="00783A2D">
        <w:rPr>
          <w:rFonts w:ascii="Times New Roman" w:eastAsia="SimSun" w:hAnsi="Times New Roman" w:cs="Times New Roman"/>
          <w:noProof/>
          <w:w w:val="16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zvršavanju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vih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ospjelih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reznih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veza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</w:p>
    <w:p w14:paraId="1D03B4D9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vez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oprinos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mirovinsko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zdravstveno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osiguranje,</w:t>
      </w:r>
      <w:r w:rsidRPr="00783A2D">
        <w:rPr>
          <w:rFonts w:ascii="Times New Roman" w:eastAsia="SimSun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kojom</w:t>
      </w:r>
      <w:r w:rsidRPr="00783A2D">
        <w:rPr>
          <w:rFonts w:ascii="Times New Roman" w:eastAsia="SimSun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okazuje</w:t>
      </w:r>
    </w:p>
    <w:p w14:paraId="323DA53A" w14:textId="77777777" w:rsidR="00783A2D" w:rsidRPr="00783A2D" w:rsidRDefault="00783A2D" w:rsidP="00783A2D">
      <w:pPr>
        <w:widowControl w:val="0"/>
        <w:spacing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dmirio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vezu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laćanja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vih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ospjelih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reznih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veza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16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obveza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position w:val="2"/>
          <w:sz w:val="24"/>
          <w:szCs w:val="24"/>
          <w:lang w:val="en-US" w:eastAsia="zh-CN"/>
        </w:rPr>
        <w:t>mirovinsko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</w:p>
    <w:p w14:paraId="01F864FC" w14:textId="77777777" w:rsidR="00783A2D" w:rsidRPr="00783A2D" w:rsidRDefault="00783A2D" w:rsidP="00783A2D">
      <w:pPr>
        <w:widowControl w:val="0"/>
        <w:spacing w:line="22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zdravstveno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osiguranje.</w:t>
      </w:r>
    </w:p>
    <w:p w14:paraId="3146D2E4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zdavatelj:</w:t>
      </w:r>
      <w:r w:rsidRPr="00783A2D">
        <w:rPr>
          <w:rFonts w:ascii="Times New Roman" w:eastAsia="SimSun" w:hAnsi="Times New Roman" w:cs="Times New Roman"/>
          <w:noProof/>
          <w:w w:val="33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rezna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uprava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w w:val="33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stovrijedna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sprava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nadležnih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tijela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zemlje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jedišta</w:t>
      </w:r>
    </w:p>
    <w:p w14:paraId="05154947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gospodarskog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ubjekta</w:t>
      </w:r>
    </w:p>
    <w:p w14:paraId="1CA8E81C" w14:textId="77777777" w:rsidR="00783A2D" w:rsidRPr="00783A2D" w:rsidRDefault="00783A2D" w:rsidP="00783A2D">
      <w:pPr>
        <w:widowControl w:val="0"/>
        <w:spacing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sprava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e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mije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biti</w:t>
      </w:r>
      <w:r w:rsidRPr="00783A2D">
        <w:rPr>
          <w:rFonts w:ascii="Times New Roman" w:eastAsia="SimSun" w:hAnsi="Times New Roman" w:cs="Times New Roman"/>
          <w:noProof/>
          <w:w w:val="33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tarija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30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ana</w:t>
      </w:r>
      <w:r w:rsidRPr="00783A2D">
        <w:rPr>
          <w:rFonts w:ascii="Times New Roman" w:eastAsia="SimSun" w:hAnsi="Times New Roman" w:cs="Times New Roman"/>
          <w:noProof/>
          <w:w w:val="33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računajući</w:t>
      </w:r>
      <w:r w:rsidRPr="00783A2D">
        <w:rPr>
          <w:rFonts w:ascii="Times New Roman" w:eastAsia="SimSun" w:hAnsi="Times New Roman" w:cs="Times New Roman"/>
          <w:noProof/>
          <w:w w:val="33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ana</w:t>
      </w:r>
      <w:r w:rsidRPr="00783A2D">
        <w:rPr>
          <w:rFonts w:ascii="Times New Roman" w:eastAsia="SimSun" w:hAnsi="Times New Roman" w:cs="Times New Roman"/>
          <w:noProof/>
          <w:w w:val="33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jave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ziva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na</w:t>
      </w:r>
    </w:p>
    <w:p w14:paraId="16DD404F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783A2D">
        <w:rPr>
          <w:rFonts w:ascii="Times New Roman" w:eastAsia="SimSun" w:hAnsi="Times New Roman" w:cs="Times New Roman"/>
          <w:noProof/>
          <w:spacing w:val="1"/>
          <w:kern w:val="2"/>
          <w:position w:val="2"/>
          <w:sz w:val="24"/>
          <w:szCs w:val="24"/>
          <w:lang w:val="en-US" w:eastAsia="zh-CN"/>
        </w:rPr>
        <w:t>internetskim</w:t>
      </w:r>
      <w:r w:rsidRPr="00783A2D">
        <w:rPr>
          <w:rFonts w:ascii="Times New Roman" w:eastAsia="SimSun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stranicam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naručitelja.</w:t>
      </w:r>
    </w:p>
    <w:p w14:paraId="40F8CAC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bookmarkStart w:id="3" w:name="5"/>
      <w:bookmarkEnd w:id="3"/>
    </w:p>
    <w:p w14:paraId="2387F0FD" w14:textId="77777777" w:rsidR="00783A2D" w:rsidRPr="00783A2D" w:rsidRDefault="00783A2D" w:rsidP="00783A2D">
      <w:pPr>
        <w:widowControl w:val="0"/>
        <w:spacing w:line="30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2"/>
          <w:sz w:val="24"/>
          <w:szCs w:val="24"/>
          <w:lang w:val="en-US" w:eastAsia="zh-CN"/>
        </w:rPr>
        <w:t>11.3.</w:t>
      </w:r>
      <w:r w:rsidRPr="00783A2D">
        <w:rPr>
          <w:rFonts w:ascii="Times New Roman" w:eastAsia="SimSun" w:hAnsi="Times New Roman" w:cs="Times New Roman"/>
          <w:b/>
          <w:noProof/>
          <w:w w:val="15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5"/>
          <w:w w:val="95"/>
          <w:kern w:val="2"/>
          <w:position w:val="2"/>
          <w:sz w:val="24"/>
          <w:szCs w:val="24"/>
          <w:lang w:val="en-US" w:eastAsia="zh-CN"/>
        </w:rPr>
        <w:t>HACCP</w:t>
      </w:r>
      <w:r w:rsidRPr="00783A2D">
        <w:rPr>
          <w:rFonts w:ascii="Times New Roman" w:eastAsia="SimSun" w:hAnsi="Times New Roman" w:cs="Times New Roman"/>
          <w:b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2"/>
          <w:sz w:val="24"/>
          <w:szCs w:val="24"/>
          <w:lang w:val="en-US" w:eastAsia="zh-CN"/>
        </w:rPr>
        <w:t>certifikat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valitetno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avilno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pravljanje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dravstvenom</w:t>
      </w:r>
      <w:r w:rsidRPr="00783A2D">
        <w:rPr>
          <w:rFonts w:ascii="Times New Roman" w:eastAsia="SimSun" w:hAnsi="Times New Roman" w:cs="Times New Roman"/>
          <w:noProof/>
          <w:w w:val="15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ravnošću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hrane</w:t>
      </w:r>
    </w:p>
    <w:p w14:paraId="3134D255" w14:textId="77777777" w:rsidR="00783A2D" w:rsidRPr="00783A2D" w:rsidRDefault="00783A2D" w:rsidP="00783A2D">
      <w:pPr>
        <w:widowControl w:val="0"/>
        <w:spacing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govor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mplementacij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HACCP-a.</w:t>
      </w:r>
    </w:p>
    <w:p w14:paraId="5275D81A" w14:textId="77777777" w:rsidR="00783A2D" w:rsidRPr="00783A2D" w:rsidRDefault="00783A2D" w:rsidP="00783A2D">
      <w:pPr>
        <w:widowControl w:val="0"/>
        <w:spacing w:line="28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ziv</w:t>
      </w:r>
      <w:r w:rsidRPr="00783A2D">
        <w:rPr>
          <w:rFonts w:ascii="Times New Roman" w:eastAsia="SimSun" w:hAnsi="Times New Roman" w:cs="Times New Roman"/>
          <w:noProof/>
          <w:w w:val="23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zdavatelja:</w:t>
      </w:r>
      <w:r w:rsidRPr="00783A2D">
        <w:rPr>
          <w:rFonts w:ascii="Times New Roman" w:eastAsia="SimSun" w:hAnsi="Times New Roman" w:cs="Times New Roman"/>
          <w:noProof/>
          <w:w w:val="23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vod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javno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dravstvo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w w:val="2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ruge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stanove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vlaštene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ovođenje</w:t>
      </w:r>
    </w:p>
    <w:p w14:paraId="0DF03364" w14:textId="77777777" w:rsidR="00783A2D" w:rsidRPr="00783A2D" w:rsidRDefault="00783A2D" w:rsidP="00783A2D">
      <w:pPr>
        <w:widowControl w:val="0"/>
        <w:spacing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mplementaci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ustav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HACCP</w:t>
      </w:r>
    </w:p>
    <w:p w14:paraId="52F043E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666A57E0" w14:textId="77777777" w:rsidR="00783A2D" w:rsidRPr="00783A2D" w:rsidRDefault="00783A2D" w:rsidP="00783A2D">
      <w:pPr>
        <w:widowControl w:val="0"/>
        <w:spacing w:line="31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ručitelj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će</w:t>
      </w:r>
      <w:r w:rsidRPr="00783A2D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sključiti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u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itelj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koji</w:t>
      </w:r>
      <w:r w:rsidRPr="00783A2D">
        <w:rPr>
          <w:rFonts w:ascii="Times New Roman" w:eastAsia="SimSun" w:hAnsi="Times New Roman" w:cs="Times New Roman"/>
          <w:b/>
          <w:noProof/>
          <w:spacing w:val="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ije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kazao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voju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posobnost.</w:t>
      </w:r>
    </w:p>
    <w:p w14:paraId="18BA0D7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4A4111C" w14:textId="77777777" w:rsidR="00783A2D" w:rsidRPr="00783A2D" w:rsidRDefault="00783A2D" w:rsidP="00783A2D">
      <w:pPr>
        <w:widowControl w:val="0"/>
        <w:tabs>
          <w:tab w:val="left" w:pos="838"/>
        </w:tabs>
        <w:spacing w:line="24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2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Tražen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jamstva:</w:t>
      </w:r>
    </w:p>
    <w:p w14:paraId="15312874" w14:textId="1AAFE08C" w:rsidR="00783A2D" w:rsidRPr="00783A2D" w:rsidRDefault="00F362B2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    </w:t>
      </w:r>
      <w:r w:rsidR="00783A2D"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ije</w:t>
      </w:r>
      <w:r w:rsidR="00783A2D"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="00783A2D"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mjenjivo.</w:t>
      </w:r>
    </w:p>
    <w:p w14:paraId="19E9B65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</w:pPr>
    </w:p>
    <w:p w14:paraId="36051D65" w14:textId="77777777" w:rsidR="00783A2D" w:rsidRPr="00783A2D" w:rsidRDefault="00783A2D" w:rsidP="00783A2D">
      <w:pPr>
        <w:widowControl w:val="0"/>
        <w:tabs>
          <w:tab w:val="left" w:pos="834"/>
        </w:tabs>
        <w:spacing w:line="34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3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adržaj</w:t>
      </w:r>
      <w:r w:rsidRPr="00783A2D">
        <w:rPr>
          <w:rFonts w:ascii="Times New Roman" w:eastAsia="SimSun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e:</w:t>
      </w:r>
    </w:p>
    <w:p w14:paraId="7D4573D8" w14:textId="77777777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w w:val="30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drži:</w:t>
      </w:r>
      <w:r w:rsidRPr="00783A2D">
        <w:rPr>
          <w:rFonts w:ascii="Times New Roman" w:eastAsia="SimSun" w:hAnsi="Times New Roman" w:cs="Times New Roman"/>
          <w:noProof/>
          <w:w w:val="30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punjeni</w:t>
      </w:r>
      <w:r w:rsidRPr="00783A2D">
        <w:rPr>
          <w:rFonts w:ascii="Times New Roman" w:eastAsia="SimSun" w:hAnsi="Times New Roman" w:cs="Times New Roman"/>
          <w:noProof/>
          <w:w w:val="30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beni</w:t>
      </w:r>
      <w:r w:rsidRPr="00783A2D">
        <w:rPr>
          <w:rFonts w:ascii="Times New Roman" w:eastAsia="SimSun" w:hAnsi="Times New Roman" w:cs="Times New Roman"/>
          <w:noProof/>
          <w:w w:val="30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list</w:t>
      </w:r>
      <w:r w:rsidRPr="00783A2D">
        <w:rPr>
          <w:rFonts w:ascii="Times New Roman" w:eastAsia="SimSun" w:hAnsi="Times New Roman" w:cs="Times New Roman"/>
          <w:noProof/>
          <w:w w:val="3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Prilog</w:t>
      </w:r>
      <w:r w:rsidRPr="00783A2D">
        <w:rPr>
          <w:rFonts w:ascii="Times New Roman" w:eastAsia="SimSun" w:hAnsi="Times New Roman" w:cs="Times New Roman"/>
          <w:noProof/>
          <w:w w:val="30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)</w:t>
      </w:r>
      <w:r w:rsidRPr="00783A2D">
        <w:rPr>
          <w:rFonts w:ascii="Times New Roman" w:eastAsia="SimSun" w:hAnsi="Times New Roman" w:cs="Times New Roman"/>
          <w:noProof/>
          <w:w w:val="30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30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  <w:r w:rsidRPr="00783A2D">
        <w:rPr>
          <w:rFonts w:ascii="Times New Roman" w:eastAsia="SimSun" w:hAnsi="Times New Roman" w:cs="Times New Roman"/>
          <w:noProof/>
          <w:w w:val="30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ruge</w:t>
      </w:r>
      <w:r w:rsidRPr="00783A2D">
        <w:rPr>
          <w:rFonts w:ascii="Times New Roman" w:eastAsia="SimSun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e</w:t>
      </w:r>
      <w:r w:rsidRPr="00783A2D">
        <w:rPr>
          <w:rFonts w:ascii="Times New Roman" w:eastAsia="SimSun" w:hAnsi="Times New Roman" w:cs="Times New Roman"/>
          <w:noProof/>
          <w:w w:val="30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ukladno</w:t>
      </w:r>
    </w:p>
    <w:p w14:paraId="6C7A2299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acij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dmetanje.</w:t>
      </w:r>
    </w:p>
    <w:p w14:paraId="248E2E9C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beni</w:t>
      </w:r>
      <w:r w:rsidRPr="00783A2D">
        <w:rPr>
          <w:rFonts w:ascii="Times New Roman" w:eastAsia="SimSun" w:hAnsi="Times New Roman" w:cs="Times New Roman"/>
          <w:noProof/>
          <w:w w:val="24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ist</w:t>
      </w:r>
      <w:r w:rsidRPr="00783A2D">
        <w:rPr>
          <w:rFonts w:ascii="Times New Roman" w:eastAsia="SimSun" w:hAnsi="Times New Roman" w:cs="Times New Roman"/>
          <w:noProof/>
          <w:w w:val="24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ora</w:t>
      </w:r>
      <w:r w:rsidRPr="00783A2D">
        <w:rPr>
          <w:rFonts w:ascii="Times New Roman" w:eastAsia="SimSun" w:hAnsi="Times New Roman" w:cs="Times New Roman"/>
          <w:noProof/>
          <w:w w:val="24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adržavati:</w:t>
      </w:r>
      <w:r w:rsidRPr="00783A2D">
        <w:rPr>
          <w:rFonts w:ascii="Times New Roman" w:eastAsia="SimSun" w:hAnsi="Times New Roman" w:cs="Times New Roman"/>
          <w:noProof/>
          <w:w w:val="24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v</w:t>
      </w:r>
      <w:r w:rsidRPr="00783A2D">
        <w:rPr>
          <w:rFonts w:ascii="Times New Roman" w:eastAsia="SimSun" w:hAnsi="Times New Roman" w:cs="Times New Roman"/>
          <w:noProof/>
          <w:w w:val="23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24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jedište</w:t>
      </w:r>
      <w:r w:rsidRPr="00783A2D">
        <w:rPr>
          <w:rFonts w:ascii="Times New Roman" w:eastAsia="SimSun" w:hAnsi="Times New Roman" w:cs="Times New Roman"/>
          <w:noProof/>
          <w:w w:val="24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ručitelj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iv</w:t>
      </w:r>
      <w:r w:rsidRPr="00783A2D">
        <w:rPr>
          <w:rFonts w:ascii="Times New Roman" w:eastAsia="SimSun" w:hAnsi="Times New Roman" w:cs="Times New Roman"/>
          <w:noProof/>
          <w:w w:val="24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24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jedište</w:t>
      </w:r>
      <w:r w:rsidRPr="00783A2D">
        <w:rPr>
          <w:rFonts w:ascii="Times New Roman" w:eastAsia="SimSun" w:hAnsi="Times New Roman" w:cs="Times New Roman"/>
          <w:noProof/>
          <w:w w:val="24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a,</w:t>
      </w:r>
    </w:p>
    <w:p w14:paraId="7D9EE737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a,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roj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čuna,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vod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tom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ustav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DV-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ostav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št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</w:p>
    <w:p w14:paraId="5419334C" w14:textId="77777777" w:rsidR="00783A2D" w:rsidRPr="00783A2D" w:rsidRDefault="00783A2D" w:rsidP="00783A2D">
      <w:pPr>
        <w:widowControl w:val="0"/>
        <w:spacing w:line="22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dres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-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št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ontakt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sob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a,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t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elefona,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faks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cijenu</w:t>
      </w:r>
    </w:p>
    <w:p w14:paraId="65D1D06F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be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</w:t>
      </w:r>
      <w:r w:rsidRPr="00783A2D">
        <w:rPr>
          <w:rFonts w:ascii="Times New Roman" w:eastAsia="SimSun" w:hAnsi="Times New Roman" w:cs="Times New Roman"/>
          <w:noProof/>
          <w:w w:val="17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,</w:t>
      </w:r>
      <w:r w:rsidRPr="00783A2D">
        <w:rPr>
          <w:rFonts w:ascii="Times New Roman" w:eastAsia="SimSun" w:hAnsi="Times New Roman" w:cs="Times New Roman"/>
          <w:noProof/>
          <w:w w:val="17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nos</w:t>
      </w:r>
      <w:r w:rsidRPr="00783A2D">
        <w:rPr>
          <w:rFonts w:ascii="Times New Roman" w:eastAsia="SimSun" w:hAnsi="Times New Roman" w:cs="Times New Roman"/>
          <w:noProof/>
          <w:w w:val="16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,</w:t>
      </w:r>
      <w:r w:rsidRPr="00783A2D">
        <w:rPr>
          <w:rFonts w:ascii="Times New Roman" w:eastAsia="SimSun" w:hAnsi="Times New Roman" w:cs="Times New Roman"/>
          <w:noProof/>
          <w:w w:val="17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u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w w:val="16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DV-om,</w:t>
      </w:r>
      <w:r w:rsidRPr="00783A2D">
        <w:rPr>
          <w:rFonts w:ascii="Times New Roman" w:eastAsia="SimSun" w:hAnsi="Times New Roman" w:cs="Times New Roman"/>
          <w:noProof/>
          <w:w w:val="17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k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aljanosti</w:t>
      </w:r>
      <w:r w:rsidRPr="00783A2D">
        <w:rPr>
          <w:rFonts w:ascii="Times New Roman" w:eastAsia="SimSun" w:hAnsi="Times New Roman" w:cs="Times New Roman"/>
          <w:noProof/>
          <w:w w:val="16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atum,</w:t>
      </w:r>
    </w:p>
    <w:p w14:paraId="3D362CC2" w14:textId="77777777" w:rsidR="00783A2D" w:rsidRPr="00783A2D" w:rsidRDefault="00783A2D" w:rsidP="00783A2D">
      <w:pPr>
        <w:widowControl w:val="0"/>
        <w:spacing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tpis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ečat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stalo.</w:t>
      </w:r>
    </w:p>
    <w:p w14:paraId="625FE0AC" w14:textId="77777777" w:rsidR="00783A2D" w:rsidRPr="00783A2D" w:rsidRDefault="00783A2D" w:rsidP="00783A2D">
      <w:pPr>
        <w:widowControl w:val="0"/>
        <w:tabs>
          <w:tab w:val="left" w:pos="833"/>
        </w:tabs>
        <w:spacing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br/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4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blik</w:t>
      </w:r>
      <w:r w:rsidRPr="00783A2D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čin</w:t>
      </w:r>
      <w:r w:rsidRPr="00783A2D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zrade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e:</w:t>
      </w:r>
    </w:p>
    <w:p w14:paraId="133B0A4B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vezuje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w w:val="20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783A2D">
        <w:rPr>
          <w:rFonts w:ascii="Times New Roman" w:eastAsia="SimSun" w:hAnsi="Times New Roman" w:cs="Times New Roman"/>
          <w:noProof/>
          <w:w w:val="20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n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mogući</w:t>
      </w:r>
      <w:r w:rsidRPr="00783A2D">
        <w:rPr>
          <w:rFonts w:ascii="Times New Roman" w:eastAsia="SimSun" w:hAnsi="Times New Roman" w:cs="Times New Roman"/>
          <w:noProof/>
          <w:w w:val="19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kn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no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vađenj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w w:val="19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metanje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istova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</w:p>
    <w:p w14:paraId="5B06909F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i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cj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linu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.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Ako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đ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v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vi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še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ij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l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va,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va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position w:val="2"/>
          <w:sz w:val="24"/>
          <w:szCs w:val="24"/>
          <w:lang w:val="en-US" w:eastAsia="zh-CN"/>
        </w:rPr>
        <w:t>ki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io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vezuje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</w:t>
      </w:r>
    </w:p>
    <w:p w14:paraId="25E71880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č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n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mo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gu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ć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kn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no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ađen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metan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istova ako se ponuda dostavlja putem pošte.</w:t>
      </w:r>
    </w:p>
    <w:p w14:paraId="2DA3C031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tranice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z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ojem na način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dljiv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e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ni</w:t>
      </w:r>
      <w:r w:rsidRPr="00783A2D">
        <w:rPr>
          <w:rFonts w:ascii="Times New Roman" w:eastAsia="SimSun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roj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str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nice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k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up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</w:p>
    <w:p w14:paraId="7E10DB88" w14:textId="77777777" w:rsidR="00783A2D" w:rsidRPr="00783A2D" w:rsidRDefault="00783A2D" w:rsidP="00783A2D">
      <w:pPr>
        <w:widowControl w:val="0"/>
        <w:spacing w:line="22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st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nic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67C2F866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ci</w:t>
      </w:r>
      <w:r w:rsidRPr="00783A2D">
        <w:rPr>
          <w:rFonts w:ascii="Times New Roman" w:eastAsia="SimSun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</w:t>
      </w:r>
      <w:r w:rsidRPr="00783A2D">
        <w:rPr>
          <w:rFonts w:ascii="Times New Roman" w:eastAsia="SimSun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oraju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biti</w:t>
      </w:r>
      <w:r w:rsidRPr="00783A2D">
        <w:rPr>
          <w:rFonts w:ascii="Times New Roman" w:eastAsia="SimSun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rađeni</w:t>
      </w:r>
      <w:r w:rsidRPr="00783A2D">
        <w:rPr>
          <w:rFonts w:ascii="Times New Roman" w:eastAsia="SimSun" w:hAnsi="Times New Roman" w:cs="Times New Roman"/>
          <w:noProof/>
          <w:w w:val="23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čin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u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idljivi.</w:t>
      </w:r>
      <w:r w:rsidRPr="00783A2D">
        <w:rPr>
          <w:rFonts w:ascii="Times New Roman" w:eastAsia="SimSun" w:hAnsi="Times New Roman" w:cs="Times New Roman"/>
          <w:noProof/>
          <w:w w:val="23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ci</w:t>
      </w:r>
      <w:r w:rsidRPr="00783A2D">
        <w:rPr>
          <w:rFonts w:ascii="Times New Roman" w:eastAsia="SimSun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oraju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z</w:t>
      </w:r>
      <w:r w:rsidRPr="00783A2D">
        <w:rPr>
          <w:rFonts w:ascii="Times New Roman" w:eastAsia="SimSun" w:hAnsi="Times New Roman" w:cs="Times New Roman"/>
          <w:noProof/>
          <w:w w:val="2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vod</w:t>
      </w:r>
    </w:p>
    <w:p w14:paraId="3DC054F8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atum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k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bit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tvrđeni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tpisom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.</w:t>
      </w:r>
    </w:p>
    <w:p w14:paraId="168887D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ED0CDA1" w14:textId="77777777" w:rsidR="00783A2D" w:rsidRPr="00783A2D" w:rsidRDefault="00783A2D" w:rsidP="00783A2D">
      <w:pPr>
        <w:widowControl w:val="0"/>
        <w:tabs>
          <w:tab w:val="left" w:pos="831"/>
        </w:tabs>
        <w:spacing w:line="31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hAnsi="Times New Roman" w:cs="Times New Roman"/>
          <w:sz w:val="24"/>
          <w:szCs w:val="24"/>
        </w:rPr>
        <w:t>15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čin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stave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e:</w:t>
      </w:r>
    </w:p>
    <w:p w14:paraId="7B6D50A2" w14:textId="65038EB2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2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je moguće dostaviti elektroničkom poštom na adresu  </w:t>
      </w:r>
      <w:hyperlink r:id="rId11" w:history="1">
        <w:r w:rsidRPr="00783A2D">
          <w:rPr>
            <w:rFonts w:ascii="Times New Roman" w:eastAsia="SimSun" w:hAnsi="Times New Roman" w:cs="Times New Roman"/>
            <w:noProof/>
            <w:color w:val="0000FF" w:themeColor="hyperlink"/>
            <w:spacing w:val="-3"/>
            <w:kern w:val="2"/>
            <w:position w:val="2"/>
            <w:sz w:val="24"/>
            <w:szCs w:val="24"/>
            <w:u w:val="single"/>
            <w:lang w:val="en-US" w:eastAsia="zh-CN"/>
          </w:rPr>
          <w:t>info@radost-novska.hr</w:t>
        </w:r>
      </w:hyperlink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 ili poštom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br/>
        <w:t xml:space="preserve"> na adresu naručitelja Dječji vrtić</w:t>
      </w:r>
      <w:r w:rsidR="00F362B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Radost Novska I.B.Mažuranić 1, 44330 Novska. Ponuda predana poštom  dostavlja  se u zatvorenim omotnicama s naznakom   :</w:t>
      </w:r>
      <w:r w:rsidRPr="00783A2D">
        <w:rPr>
          <w:rFonts w:ascii="Times New Roman" w:eastAsia="SimSun" w:hAnsi="Times New Roman" w:cs="Times New Roman"/>
          <w:noProof/>
          <w:w w:val="22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ziva</w:t>
      </w:r>
      <w:r w:rsidRPr="00783A2D">
        <w:rPr>
          <w:rFonts w:ascii="Times New Roman" w:eastAsia="SimSun" w:hAnsi="Times New Roman" w:cs="Times New Roman"/>
          <w:noProof/>
          <w:w w:val="2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ručitelj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w w:val="22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ziva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a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ziv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znak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"Za nabavu - n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tvaraj"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.</w:t>
      </w:r>
    </w:p>
    <w:p w14:paraId="2BBB4B11" w14:textId="77777777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mo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ž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tek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k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it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mjen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/i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pun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4B3B9A86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zmjen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/il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opun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ostavlj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sti</w:t>
      </w:r>
      <w:r w:rsidRPr="00783A2D">
        <w:rPr>
          <w:rFonts w:ascii="Times New Roman" w:eastAsia="SimSun" w:hAnsi="Times New Roman" w:cs="Times New Roman"/>
          <w:noProof/>
          <w:w w:val="18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čin</w:t>
      </w:r>
      <w:r w:rsidRPr="00783A2D">
        <w:rPr>
          <w:rFonts w:ascii="Times New Roman" w:eastAsia="SimSun" w:hAnsi="Times New Roman" w:cs="Times New Roman"/>
          <w:noProof/>
          <w:w w:val="19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kao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snovn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w w:val="18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bveznom</w:t>
      </w:r>
    </w:p>
    <w:p w14:paraId="48A3EE3B" w14:textId="77777777" w:rsidR="00783A2D" w:rsidRPr="00783A2D" w:rsidRDefault="00783A2D" w:rsidP="00783A2D">
      <w:pPr>
        <w:widowControl w:val="0"/>
        <w:spacing w:line="22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znakom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di</w:t>
      </w:r>
      <w:r w:rsidRPr="00783A2D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mjen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/i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pun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.</w:t>
      </w:r>
    </w:p>
    <w:p w14:paraId="53F72852" w14:textId="77777777" w:rsidR="00783A2D" w:rsidRPr="00783A2D" w:rsidRDefault="00783A2D" w:rsidP="00783A2D">
      <w:pPr>
        <w:widowControl w:val="0"/>
        <w:tabs>
          <w:tab w:val="left" w:pos="831"/>
        </w:tabs>
        <w:spacing w:line="308" w:lineRule="exact"/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br/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6</w:t>
      </w:r>
      <w:r w:rsidRPr="00783A2D">
        <w:rPr>
          <w:rFonts w:ascii="Times New Roman" w:eastAsia="SimSun" w:hAnsi="Times New Roman" w:cs="Times New Roman"/>
          <w:b/>
          <w:noProof/>
          <w:spacing w:val="-3"/>
          <w:kern w:val="2"/>
          <w:position w:val="3"/>
          <w:sz w:val="24"/>
          <w:szCs w:val="24"/>
          <w:lang w:val="en-US" w:eastAsia="zh-CN"/>
        </w:rPr>
        <w:t xml:space="preserve">. </w:t>
      </w:r>
      <w:r w:rsidRPr="00783A2D">
        <w:rPr>
          <w:rFonts w:ascii="Times New Roman" w:hAnsi="Times New Roman" w:cs="Times New Roman"/>
          <w:b/>
          <w:sz w:val="24"/>
          <w:szCs w:val="24"/>
        </w:rPr>
        <w:t>Način izračuna cijene, nepromjenjivost cijene ili način promjene cijene:</w:t>
      </w:r>
    </w:p>
    <w:p w14:paraId="4BD2B84A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ražava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jelokupan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.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u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računati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i</w:t>
      </w:r>
    </w:p>
    <w:p w14:paraId="6DF4DB4D" w14:textId="77777777" w:rsidR="00783A2D" w:rsidRPr="00783A2D" w:rsidRDefault="00783A2D" w:rsidP="00783A2D">
      <w:pPr>
        <w:widowControl w:val="0"/>
        <w:spacing w:line="22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pusti,</w:t>
      </w:r>
      <w:r w:rsidRPr="00783A2D">
        <w:rPr>
          <w:rFonts w:ascii="Times New Roman" w:eastAsia="SimSun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ez</w:t>
      </w:r>
      <w:r w:rsidRPr="00783A2D">
        <w:rPr>
          <w:rFonts w:ascii="Times New Roman" w:eastAsia="SimSun" w:hAnsi="Times New Roman" w:cs="Times New Roman"/>
          <w:noProof/>
          <w:w w:val="18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,</w:t>
      </w:r>
      <w:r w:rsidRPr="00783A2D">
        <w:rPr>
          <w:rFonts w:ascii="Times New Roman" w:eastAsia="SimSun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koj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kazuj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sebno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cijen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  <w:r w:rsidRPr="00783A2D">
        <w:rPr>
          <w:rFonts w:ascii="Times New Roman" w:eastAsia="SimSun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kupn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</w:p>
    <w:p w14:paraId="658E12CE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DV-om.</w:t>
      </w:r>
      <w:r w:rsidRPr="00783A2D">
        <w:rPr>
          <w:rFonts w:ascii="Times New Roman" w:eastAsia="SimSun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18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om</w:t>
      </w:r>
      <w:r w:rsidRPr="00783A2D">
        <w:rPr>
          <w:rFonts w:ascii="Times New Roman" w:eastAsia="SimSun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iš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</w:p>
    <w:p w14:paraId="1674502A" w14:textId="77777777" w:rsidR="00783A2D" w:rsidRPr="00783A2D" w:rsidRDefault="00783A2D" w:rsidP="00783A2D">
      <w:pPr>
        <w:widowControl w:val="0"/>
        <w:spacing w:line="27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bookmarkStart w:id="4" w:name="8"/>
      <w:bookmarkEnd w:id="4"/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kam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.</w:t>
      </w:r>
    </w:p>
    <w:p w14:paraId="0734213F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783A2D">
        <w:rPr>
          <w:rFonts w:ascii="Times New Roman" w:eastAsia="SimSun" w:hAnsi="Times New Roman" w:cs="Times New Roman"/>
          <w:b/>
          <w:bCs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bCs/>
          <w:noProof/>
          <w:spacing w:val="-2"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b/>
          <w:bCs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nepromjenjiva</w:t>
      </w:r>
      <w:r w:rsidRPr="00783A2D">
        <w:rPr>
          <w:rFonts w:ascii="Times New Roman" w:eastAsia="SimSun" w:hAnsi="Times New Roman" w:cs="Times New Roman"/>
          <w:b/>
          <w:bCs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bCs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bCs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vrijeme</w:t>
      </w:r>
      <w:r w:rsidRPr="00783A2D">
        <w:rPr>
          <w:rFonts w:ascii="Times New Roman" w:eastAsia="SimSun" w:hAnsi="Times New Roman" w:cs="Times New Roman"/>
          <w:b/>
          <w:bCs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trajanja</w:t>
      </w:r>
      <w:r w:rsidRPr="00783A2D">
        <w:rPr>
          <w:rFonts w:ascii="Times New Roman" w:eastAsia="SimSun" w:hAnsi="Times New Roman" w:cs="Times New Roman"/>
          <w:b/>
          <w:bCs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ugovora.</w:t>
      </w:r>
    </w:p>
    <w:p w14:paraId="75EC1406" w14:textId="77777777" w:rsidR="00783A2D" w:rsidRPr="00783A2D" w:rsidRDefault="00783A2D" w:rsidP="00783A2D">
      <w:pPr>
        <w:widowControl w:val="0"/>
        <w:spacing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unit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iničn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stavk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</w:t>
      </w:r>
      <w:r w:rsidRPr="00783A2D">
        <w:rPr>
          <w:rFonts w:ascii="Times New Roman" w:eastAsia="SimSun" w:hAnsi="Times New Roman" w:cs="Times New Roman"/>
          <w:noProof/>
          <w:w w:val="18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kupn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</w:p>
    <w:p w14:paraId="7CC91579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tavke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rem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laniranim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iničnim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mjeram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oličinam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u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,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ez</w:t>
      </w:r>
    </w:p>
    <w:p w14:paraId="4949C75B" w14:textId="77777777" w:rsidR="00783A2D" w:rsidRPr="00783A2D" w:rsidRDefault="00783A2D" w:rsidP="00783A2D">
      <w:pPr>
        <w:widowControl w:val="0"/>
        <w:spacing w:line="22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.</w:t>
      </w:r>
    </w:p>
    <w:p w14:paraId="2E71C667" w14:textId="77777777" w:rsidR="00783A2D" w:rsidRPr="00783A2D" w:rsidRDefault="00783A2D" w:rsidP="00783A2D">
      <w:pPr>
        <w:widowControl w:val="0"/>
        <w:spacing w:line="23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DD516D0" w14:textId="77777777" w:rsidR="00783A2D" w:rsidRPr="00783A2D" w:rsidRDefault="00783A2D" w:rsidP="00783A2D">
      <w:pPr>
        <w:widowControl w:val="0"/>
        <w:tabs>
          <w:tab w:val="left" w:pos="784"/>
        </w:tabs>
        <w:spacing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7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hAnsi="Times New Roman" w:cs="Times New Roman"/>
          <w:b/>
          <w:sz w:val="24"/>
          <w:szCs w:val="24"/>
        </w:rPr>
        <w:t>Rok, način i uvjeti plaćanja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:</w:t>
      </w:r>
    </w:p>
    <w:p w14:paraId="52D908A5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ab/>
        <w:t xml:space="preserve"> 30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n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d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na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ostavljanja</w:t>
      </w:r>
      <w:r w:rsidRPr="00783A2D">
        <w:rPr>
          <w:rFonts w:ascii="Times New Roman" w:eastAsia="SimSun" w:hAnsi="Times New Roman" w:cs="Times New Roman"/>
          <w:noProof/>
          <w:spacing w:val="2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u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.</w:t>
      </w:r>
    </w:p>
    <w:p w14:paraId="6B2D8F09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DD53817" w14:textId="77777777" w:rsidR="00783A2D" w:rsidRPr="00783A2D" w:rsidRDefault="00783A2D" w:rsidP="00783A2D">
      <w:pPr>
        <w:widowControl w:val="0"/>
        <w:tabs>
          <w:tab w:val="left" w:pos="784"/>
        </w:tabs>
        <w:spacing w:line="25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8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ok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aljanosti</w:t>
      </w:r>
      <w:r w:rsidRPr="00783A2D">
        <w:rPr>
          <w:rFonts w:ascii="Times New Roman" w:eastAsia="SimSun" w:hAnsi="Times New Roman" w:cs="Times New Roman"/>
          <w:b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e:</w:t>
      </w:r>
    </w:p>
    <w:p w14:paraId="07D5B2E2" w14:textId="77777777" w:rsidR="00783A2D" w:rsidRPr="00783A2D" w:rsidRDefault="00783A2D" w:rsidP="00783A2D">
      <w:pPr>
        <w:widowControl w:val="0"/>
        <w:spacing w:line="26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  <w:t xml:space="preserve"> Rok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aljanost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b/>
          <w:noProof/>
          <w:spacing w:val="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60 dana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od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an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tvaranja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2C3C4A7D" w14:textId="77777777" w:rsidR="00783A2D" w:rsidRPr="00783A2D" w:rsidRDefault="00783A2D" w:rsidP="00783A2D">
      <w:pPr>
        <w:widowControl w:val="0"/>
        <w:tabs>
          <w:tab w:val="left" w:pos="785"/>
        </w:tabs>
        <w:spacing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lastRenderedPageBreak/>
        <w:br/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9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Kriterij</w:t>
      </w:r>
      <w:r w:rsidRPr="00783A2D">
        <w:rPr>
          <w:rFonts w:ascii="Times New Roman" w:eastAsia="SimSun" w:hAnsi="Times New Roman" w:cs="Times New Roman"/>
          <w:b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dabira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e:</w:t>
      </w:r>
    </w:p>
    <w:p w14:paraId="200274B4" w14:textId="77777777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  <w:t xml:space="preserve">  Najniž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1943E85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D345DD7" w14:textId="77777777" w:rsidR="00783A2D" w:rsidRPr="00783A2D" w:rsidRDefault="00783A2D" w:rsidP="00783A2D">
      <w:pPr>
        <w:widowControl w:val="0"/>
        <w:tabs>
          <w:tab w:val="left" w:pos="784"/>
        </w:tabs>
        <w:spacing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0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Jezik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kojem</w:t>
      </w:r>
      <w:r w:rsidRPr="00783A2D">
        <w:rPr>
          <w:rFonts w:ascii="Times New Roman" w:eastAsia="SimSun" w:hAnsi="Times New Roman" w:cs="Times New Roman"/>
          <w:b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astavlja</w:t>
      </w:r>
      <w:r w:rsidRPr="00783A2D">
        <w:rPr>
          <w:rFonts w:ascii="Times New Roman" w:eastAsia="SimSun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a:</w:t>
      </w:r>
    </w:p>
    <w:p w14:paraId="3D00E8F5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ab/>
        <w:t xml:space="preserve">  Ponud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dnosi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hrvatskom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jeziku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atini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om</w:t>
      </w:r>
      <w:r w:rsidRPr="00783A2D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ismu.</w:t>
      </w:r>
    </w:p>
    <w:p w14:paraId="66F5CF66" w14:textId="77777777" w:rsidR="00783A2D" w:rsidRPr="00783A2D" w:rsidRDefault="00783A2D" w:rsidP="00783A2D">
      <w:pPr>
        <w:widowControl w:val="0"/>
        <w:spacing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21.</w:t>
      </w:r>
      <w:r w:rsidRPr="00783A2D">
        <w:rPr>
          <w:rFonts w:ascii="Times New Roman" w:eastAsia="SimSun" w:hAnsi="Times New Roman" w:cs="Times New Roman"/>
          <w:b/>
          <w:noProof/>
          <w:w w:val="24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azlozi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dbijanja:</w:t>
      </w:r>
    </w:p>
    <w:p w14:paraId="7F22786F" w14:textId="77777777" w:rsidR="00783A2D" w:rsidRPr="00783A2D" w:rsidRDefault="00783A2D" w:rsidP="00783A2D">
      <w:pPr>
        <w:widowControl w:val="0"/>
        <w:spacing w:line="22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)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ko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ije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kaza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oj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posobnost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d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kumentacijom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dmetanje</w:t>
      </w:r>
    </w:p>
    <w:p w14:paraId="6873283E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)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ko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i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du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kumentacijom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dmetanje</w:t>
      </w:r>
    </w:p>
    <w:p w14:paraId="24DBBE59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)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ko</w:t>
      </w:r>
      <w:r w:rsidRPr="00783A2D">
        <w:rPr>
          <w:rFonts w:ascii="Times New Roman" w:eastAsia="SimSun" w:hAnsi="Times New Roman" w:cs="Times New Roman"/>
          <w:noProof/>
          <w:spacing w:val="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stavi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vi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viš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</w:p>
    <w:p w14:paraId="1D221E6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0F5D0A7" w14:textId="77777777" w:rsidR="00783A2D" w:rsidRPr="00783A2D" w:rsidRDefault="00783A2D" w:rsidP="00783A2D">
      <w:pPr>
        <w:widowControl w:val="0"/>
        <w:spacing w:line="276" w:lineRule="exact"/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22.</w:t>
      </w:r>
      <w:r w:rsidRPr="00783A2D">
        <w:rPr>
          <w:rFonts w:ascii="Times New Roman" w:eastAsia="SimSun" w:hAnsi="Times New Roman" w:cs="Times New Roman"/>
          <w:b/>
          <w:noProof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Datum,</w:t>
      </w:r>
      <w:r w:rsidRPr="00783A2D">
        <w:rPr>
          <w:rFonts w:ascii="Times New Roman" w:eastAsia="SimSun" w:hAnsi="Times New Roman" w:cs="Times New Roman"/>
          <w:b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vrijeme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mjesto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tvaranja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 xml:space="preserve">ponuda: </w:t>
      </w:r>
    </w:p>
    <w:p w14:paraId="5B82D5A4" w14:textId="77777777" w:rsidR="00F362B2" w:rsidRDefault="00F362B2" w:rsidP="00F362B2">
      <w:pPr>
        <w:widowControl w:val="0"/>
        <w:spacing w:line="295" w:lineRule="exact"/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</w:pPr>
    </w:p>
    <w:p w14:paraId="22155C53" w14:textId="2883989F" w:rsidR="00F362B2" w:rsidRPr="00783A2D" w:rsidRDefault="00F362B2" w:rsidP="00F362B2">
      <w:pPr>
        <w:widowControl w:val="0"/>
        <w:spacing w:line="295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ostave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a: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 “Radost” Novska,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I.B.Mažuranić 1, 44330 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Novska ili putem e-maila: </w:t>
      </w:r>
      <w:hyperlink r:id="rId12" w:history="1">
        <w:r w:rsidRPr="00783A2D">
          <w:rPr>
            <w:rFonts w:ascii="Times New Roman" w:eastAsia="SimSun" w:hAnsi="Times New Roman" w:cs="Times New Roman"/>
            <w:noProof/>
            <w:color w:val="0000FF" w:themeColor="hyperlink"/>
            <w:spacing w:val="-4"/>
            <w:kern w:val="2"/>
            <w:position w:val="2"/>
            <w:sz w:val="24"/>
            <w:szCs w:val="24"/>
            <w:u w:val="single"/>
            <w:lang w:val="en-US" w:eastAsia="zh-CN"/>
          </w:rPr>
          <w:t>info@radost-novska.hr</w:t>
        </w:r>
      </w:hyperlink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 </w:t>
      </w:r>
    </w:p>
    <w:p w14:paraId="15C0563E" w14:textId="77777777" w:rsidR="00F362B2" w:rsidRPr="00783A2D" w:rsidRDefault="00F362B2" w:rsidP="00F362B2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Rok</w:t>
      </w:r>
      <w:r w:rsidRPr="00783A2D">
        <w:rPr>
          <w:rFonts w:ascii="Times New Roman" w:eastAsia="SimSun" w:hAnsi="Times New Roman" w:cs="Times New Roman"/>
          <w:b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stavu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: 1</w:t>
      </w:r>
      <w:r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5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.12.202</w:t>
      </w:r>
      <w:r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3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. do 12,00 sati</w:t>
      </w:r>
    </w:p>
    <w:p w14:paraId="42EF5A2F" w14:textId="77777777" w:rsidR="00783A2D" w:rsidRPr="00783A2D" w:rsidRDefault="00783A2D" w:rsidP="00783A2D">
      <w:pPr>
        <w:widowControl w:val="0"/>
        <w:spacing w:line="30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tvaranje</w:t>
      </w:r>
      <w:r w:rsidRPr="00783A2D">
        <w:rPr>
          <w:rFonts w:ascii="Times New Roman" w:eastAsia="SimSun" w:hAnsi="Times New Roman" w:cs="Times New Roman"/>
          <w:noProof/>
          <w:w w:val="2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w w:val="2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eć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iti</w:t>
      </w:r>
      <w:r w:rsidRPr="00783A2D">
        <w:rPr>
          <w:rFonts w:ascii="Times New Roman" w:eastAsia="SimSun" w:hAnsi="Times New Roman" w:cs="Times New Roman"/>
          <w:noProof/>
          <w:w w:val="2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javno</w:t>
      </w:r>
      <w:r w:rsidRPr="00783A2D">
        <w:rPr>
          <w:rFonts w:ascii="Times New Roman" w:eastAsia="SimSun" w:hAnsi="Times New Roman" w:cs="Times New Roman"/>
          <w:noProof/>
          <w:w w:val="215"/>
          <w:ker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w w:val="20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zvršit</w:t>
      </w:r>
      <w:r w:rsidRPr="00783A2D">
        <w:rPr>
          <w:rFonts w:ascii="Times New Roman" w:eastAsia="SimSun" w:hAnsi="Times New Roman" w:cs="Times New Roman"/>
          <w:noProof/>
          <w:w w:val="2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w w:val="2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i</w:t>
      </w:r>
      <w:r w:rsidRPr="00783A2D">
        <w:rPr>
          <w:rFonts w:ascii="Times New Roman" w:eastAsia="SimSun" w:hAnsi="Times New Roman" w:cs="Times New Roman"/>
          <w:noProof/>
          <w:w w:val="2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ostave</w:t>
      </w:r>
      <w:r w:rsidRPr="00783A2D">
        <w:rPr>
          <w:rFonts w:ascii="Times New Roman" w:eastAsia="SimSun" w:hAnsi="Times New Roman" w:cs="Times New Roman"/>
          <w:noProof/>
          <w:w w:val="2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w w:val="2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prostoriji</w:t>
      </w:r>
    </w:p>
    <w:p w14:paraId="73638CA5" w14:textId="705E824F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ječeg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dost Novska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, I.B.Mažuranić 1, 44330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ovsk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dana 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noProof/>
          <w:spacing w:val="-3"/>
          <w:w w:val="95"/>
          <w:kern w:val="2"/>
          <w:sz w:val="24"/>
          <w:szCs w:val="24"/>
          <w:lang w:val="en-US" w:eastAsia="zh-CN"/>
        </w:rPr>
        <w:t>1</w:t>
      </w:r>
      <w:r w:rsidR="00F362B2">
        <w:rPr>
          <w:rFonts w:ascii="Times New Roman" w:eastAsia="SimSun" w:hAnsi="Times New Roman" w:cs="Times New Roman"/>
          <w:noProof/>
          <w:spacing w:val="-3"/>
          <w:w w:val="95"/>
          <w:kern w:val="2"/>
          <w:sz w:val="24"/>
          <w:szCs w:val="24"/>
          <w:lang w:val="en-US" w:eastAsia="zh-CN"/>
        </w:rPr>
        <w:t>8</w:t>
      </w:r>
      <w:r w:rsidRPr="00783A2D">
        <w:rPr>
          <w:rFonts w:ascii="Times New Roman" w:eastAsia="SimSun" w:hAnsi="Times New Roman" w:cs="Times New Roman"/>
          <w:noProof/>
          <w:spacing w:val="-3"/>
          <w:w w:val="95"/>
          <w:kern w:val="2"/>
          <w:sz w:val="24"/>
          <w:szCs w:val="24"/>
          <w:lang w:val="en-US" w:eastAsia="zh-CN"/>
        </w:rPr>
        <w:t>.12.202</w:t>
      </w:r>
      <w:r w:rsidR="00F362B2">
        <w:rPr>
          <w:rFonts w:ascii="Times New Roman" w:eastAsia="SimSun" w:hAnsi="Times New Roman" w:cs="Times New Roman"/>
          <w:noProof/>
          <w:spacing w:val="-3"/>
          <w:w w:val="95"/>
          <w:kern w:val="2"/>
          <w:sz w:val="24"/>
          <w:szCs w:val="24"/>
          <w:lang w:val="en-US" w:eastAsia="zh-CN"/>
        </w:rPr>
        <w:t>3</w:t>
      </w:r>
      <w:r w:rsidRPr="00783A2D">
        <w:rPr>
          <w:rFonts w:ascii="Times New Roman" w:eastAsia="SimSun" w:hAnsi="Times New Roman" w:cs="Times New Roman"/>
          <w:noProof/>
          <w:spacing w:val="-3"/>
          <w:w w:val="95"/>
          <w:kern w:val="2"/>
          <w:sz w:val="24"/>
          <w:szCs w:val="24"/>
          <w:lang w:val="en-US" w:eastAsia="zh-CN"/>
        </w:rPr>
        <w:t>.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09,00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sati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2"/>
          <w:sz w:val="24"/>
          <w:szCs w:val="24"/>
          <w:lang w:val="en-US" w:eastAsia="zh-CN"/>
        </w:rPr>
        <w:t>.</w:t>
      </w:r>
    </w:p>
    <w:p w14:paraId="7C0FF24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ACDD214" w14:textId="77777777" w:rsidR="00783A2D" w:rsidRPr="00783A2D" w:rsidRDefault="00783A2D" w:rsidP="00783A2D">
      <w:pPr>
        <w:widowControl w:val="0"/>
        <w:tabs>
          <w:tab w:val="left" w:pos="781"/>
        </w:tabs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3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tavljanje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aspolaganje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kumentacije</w:t>
      </w:r>
      <w:r w:rsidRPr="00783A2D">
        <w:rPr>
          <w:rFonts w:ascii="Times New Roman" w:eastAsia="SimSun" w:hAnsi="Times New Roman" w:cs="Times New Roman"/>
          <w:b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dmetanje:</w:t>
      </w:r>
    </w:p>
    <w:p w14:paraId="150105B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6345C72D" w14:textId="1CF70FFB" w:rsidR="00783A2D" w:rsidRPr="00783A2D" w:rsidRDefault="00783A2D" w:rsidP="00783A2D">
      <w:pPr>
        <w:spacing w:after="200"/>
        <w:rPr>
          <w:rFonts w:ascii="Times New Roman" w:hAnsi="Times New Roman" w:cs="Times New Roman"/>
          <w:noProof/>
          <w:spacing w:val="-3"/>
          <w:sz w:val="24"/>
          <w:szCs w:val="24"/>
        </w:rPr>
      </w:pPr>
      <w:proofErr w:type="gramStart"/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acija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proofErr w:type="gramEnd"/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 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nadmetanje je stavljena na raspolaganje na internetskoj stranici  Dječjeg vrtića Radost Novska </w:t>
      </w:r>
      <w:r w:rsidRPr="00783A2D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: </w:t>
      </w:r>
      <w:hyperlink r:id="rId13" w:history="1">
        <w:r w:rsidRPr="00783A2D">
          <w:rPr>
            <w:rFonts w:ascii="Times New Roman" w:hAnsi="Times New Roman" w:cs="Times New Roman"/>
            <w:noProof/>
            <w:color w:val="0000FF" w:themeColor="hyperlink"/>
            <w:spacing w:val="-3"/>
            <w:sz w:val="24"/>
            <w:szCs w:val="24"/>
            <w:u w:val="single"/>
          </w:rPr>
          <w:t>www.radost-novska.hr</w:t>
        </w:r>
      </w:hyperlink>
      <w:r w:rsidRPr="00783A2D">
        <w:rPr>
          <w:rFonts w:ascii="Times New Roman" w:hAnsi="Times New Roman" w:cs="Times New Roman"/>
          <w:noProof/>
          <w:color w:val="0000FF" w:themeColor="hyperlink"/>
          <w:spacing w:val="-3"/>
          <w:sz w:val="24"/>
          <w:szCs w:val="24"/>
          <w:u w:val="single"/>
        </w:rPr>
        <w:t xml:space="preserve">    </w:t>
      </w:r>
      <w:r w:rsidRPr="00783A2D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rubrici Dokumenti – Javna i jednostavna nabava.</w:t>
      </w:r>
      <w:r w:rsidRPr="00783A2D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06F6E6F0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  <w:bookmarkStart w:id="5" w:name="9"/>
      <w:bookmarkEnd w:id="5"/>
      <w:r w:rsidRPr="00783A2D">
        <w:rPr>
          <w:rFonts w:ascii="Times New Roman" w:eastAsia="SimSun" w:hAnsi="Times New Roman" w:cs="Times New Roman"/>
          <w:bCs/>
          <w:kern w:val="2"/>
          <w:sz w:val="24"/>
          <w:szCs w:val="24"/>
          <w:lang w:val="en-US" w:eastAsia="zh-CN"/>
        </w:rPr>
        <w:t>24</w:t>
      </w:r>
      <w:r w:rsidRPr="00783A2D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.  Prijedlog ugovora o nabavi:</w:t>
      </w:r>
    </w:p>
    <w:p w14:paraId="490633A5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Svi ponuditelji će biti na dokaziv način obavješteni o ponuditelju s kojim naručitelj namjerava </w:t>
      </w:r>
      <w:proofErr w:type="gramStart"/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sklopiti  ugovor</w:t>
      </w:r>
      <w:proofErr w:type="gramEnd"/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. Ponuditelj je obvezan potpisati prijedlog ugovora u roku od 8 dana od dana primitka ugovora i vratiti ga Naručitelju.</w:t>
      </w:r>
    </w:p>
    <w:p w14:paraId="0DF80C19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14:paraId="7FF4D5AC" w14:textId="77777777" w:rsidR="00783A2D" w:rsidRPr="00783A2D" w:rsidRDefault="00783A2D" w:rsidP="00783A2D">
      <w:pPr>
        <w:widowControl w:val="0"/>
        <w:tabs>
          <w:tab w:val="left" w:pos="784"/>
        </w:tabs>
        <w:spacing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5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Ostali</w:t>
      </w:r>
      <w:r w:rsidRPr="00783A2D">
        <w:rPr>
          <w:rFonts w:ascii="Times New Roman" w:eastAsia="SimSun" w:hAnsi="Times New Roman" w:cs="Times New Roman"/>
          <w:b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bitni</w:t>
      </w:r>
      <w:r w:rsidRPr="00783A2D">
        <w:rPr>
          <w:rFonts w:ascii="Times New Roman" w:eastAsia="SimSun" w:hAnsi="Times New Roman" w:cs="Times New Roman"/>
          <w:b/>
          <w:noProof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uvjeti:</w:t>
      </w:r>
    </w:p>
    <w:p w14:paraId="6EB6295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D5C99D6" w14:textId="77777777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w w:val="25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itne</w:t>
      </w:r>
      <w:r w:rsidRPr="00783A2D">
        <w:rPr>
          <w:rFonts w:ascii="Times New Roman" w:eastAsia="SimSun" w:hAnsi="Times New Roman" w:cs="Times New Roman"/>
          <w:noProof/>
          <w:w w:val="26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vjete</w:t>
      </w:r>
      <w:r w:rsidRPr="00783A2D">
        <w:rPr>
          <w:rFonts w:ascii="Times New Roman" w:eastAsia="SimSun" w:hAnsi="Times New Roman" w:cs="Times New Roman"/>
          <w:noProof/>
          <w:w w:val="26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w w:val="25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ezi</w:t>
      </w:r>
      <w:r w:rsidRPr="00783A2D">
        <w:rPr>
          <w:rFonts w:ascii="Times New Roman" w:eastAsia="SimSun" w:hAnsi="Times New Roman" w:cs="Times New Roman"/>
          <w:noProof/>
          <w:w w:val="25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w w:val="25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om</w:t>
      </w:r>
      <w:r w:rsidRPr="00783A2D">
        <w:rPr>
          <w:rFonts w:ascii="Times New Roman" w:eastAsia="SimSun" w:hAnsi="Times New Roman" w:cs="Times New Roman"/>
          <w:noProof/>
          <w:w w:val="27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dmetanja</w:t>
      </w:r>
      <w:r w:rsidRPr="00783A2D">
        <w:rPr>
          <w:rFonts w:ascii="Times New Roman" w:eastAsia="SimSun" w:hAnsi="Times New Roman" w:cs="Times New Roman"/>
          <w:noProof/>
          <w:w w:val="27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25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panjem</w:t>
      </w:r>
      <w:r w:rsidRPr="00783A2D">
        <w:rPr>
          <w:rFonts w:ascii="Times New Roman" w:eastAsia="SimSun" w:hAnsi="Times New Roman" w:cs="Times New Roman"/>
          <w:noProof/>
          <w:w w:val="27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govora</w:t>
      </w:r>
      <w:r w:rsidRPr="00783A2D">
        <w:rPr>
          <w:rFonts w:ascii="Times New Roman" w:eastAsia="SimSun" w:hAnsi="Times New Roman" w:cs="Times New Roman"/>
          <w:noProof/>
          <w:w w:val="26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w w:val="25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dabranim</w:t>
      </w:r>
    </w:p>
    <w:p w14:paraId="44869F9A" w14:textId="77777777" w:rsidR="00783A2D" w:rsidRPr="00783A2D" w:rsidRDefault="00783A2D" w:rsidP="00783A2D">
      <w:pPr>
        <w:widowControl w:val="0"/>
        <w:spacing w:line="28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em</w:t>
      </w:r>
      <w:r w:rsidRPr="00783A2D">
        <w:rPr>
          <w:rFonts w:ascii="Times New Roman" w:eastAsia="SimSun" w:hAnsi="Times New Roman" w:cs="Times New Roman"/>
          <w:noProof/>
          <w:w w:val="3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dgovaraju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ći</w:t>
      </w:r>
      <w:r w:rsidRPr="00783A2D">
        <w:rPr>
          <w:rFonts w:ascii="Times New Roman" w:eastAsia="SimSun" w:hAnsi="Times New Roman" w:cs="Times New Roman"/>
          <w:noProof/>
          <w:w w:val="32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783A2D">
        <w:rPr>
          <w:rFonts w:ascii="Times New Roman" w:eastAsia="SimSun" w:hAnsi="Times New Roman" w:cs="Times New Roman"/>
          <w:noProof/>
          <w:w w:val="30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rimjenjivat</w:t>
      </w:r>
      <w:r w:rsidRPr="00783A2D">
        <w:rPr>
          <w:rFonts w:ascii="Times New Roman" w:eastAsia="SimSun" w:hAnsi="Times New Roman" w:cs="Times New Roman"/>
          <w:noProof/>
          <w:w w:val="3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783A2D">
        <w:rPr>
          <w:rFonts w:ascii="Times New Roman" w:eastAsia="SimSun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dredbe</w:t>
      </w:r>
      <w:r w:rsidRPr="00783A2D">
        <w:rPr>
          <w:rFonts w:ascii="Times New Roman" w:eastAsia="SimSun" w:hAnsi="Times New Roman" w:cs="Times New Roman"/>
          <w:noProof/>
          <w:w w:val="3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kona</w:t>
      </w:r>
      <w:r w:rsidRPr="00783A2D">
        <w:rPr>
          <w:rFonts w:ascii="Times New Roman" w:eastAsia="SimSun" w:hAnsi="Times New Roman" w:cs="Times New Roman"/>
          <w:noProof/>
          <w:w w:val="3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bveznim</w:t>
      </w:r>
    </w:p>
    <w:p w14:paraId="7BA5B042" w14:textId="77777777" w:rsidR="00783A2D" w:rsidRPr="00783A2D" w:rsidRDefault="00783A2D" w:rsidP="00783A2D">
      <w:pPr>
        <w:widowControl w:val="0"/>
        <w:spacing w:line="22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dnosima,</w:t>
      </w:r>
      <w:r w:rsidRPr="00783A2D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te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rugi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koni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opisi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koj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eguliraju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ve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avne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odnose.</w:t>
      </w:r>
    </w:p>
    <w:p w14:paraId="1E67C199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D7ADA89" w14:textId="77777777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</w:pPr>
    </w:p>
    <w:p w14:paraId="3D1E65FA" w14:textId="4997C1B3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ovskoj,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0</w:t>
      </w:r>
      <w:r w:rsidR="00F362B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7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12.202</w:t>
      </w:r>
      <w:r w:rsidR="00F362B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</w:t>
      </w:r>
      <w:r w:rsidRPr="00783A2D">
        <w:rPr>
          <w:rFonts w:ascii="Times New Roman" w:eastAsia="SimSun" w:hAnsi="Times New Roman" w:cs="Times New Roman"/>
          <w:noProof/>
          <w:color w:val="FF0000"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godine</w:t>
      </w:r>
    </w:p>
    <w:p w14:paraId="523B081A" w14:textId="77777777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</w:p>
    <w:p w14:paraId="3DB2B6F2" w14:textId="77777777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</w:p>
    <w:p w14:paraId="0C21322A" w14:textId="77777777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</w:p>
    <w:p w14:paraId="708E3D56" w14:textId="77777777" w:rsidR="00783A2D" w:rsidRPr="00783A2D" w:rsidRDefault="00783A2D" w:rsidP="00783A2D">
      <w:pPr>
        <w:widowControl w:val="0"/>
        <w:spacing w:line="23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BD40268" w14:textId="2BA3A841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                                                                                                             Nar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čitelj</w:t>
      </w:r>
      <w:r w:rsidRPr="00783A2D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Radost</w:t>
      </w:r>
    </w:p>
    <w:p w14:paraId="2F6D147E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  <w:t xml:space="preserve">                                                                                                                Novska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              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  <w:t xml:space="preserve">    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dgovorna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soba:</w:t>
      </w:r>
    </w:p>
    <w:p w14:paraId="06B7EEE8" w14:textId="19CD0FAA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                                                                                                             Ljerka Vidaković , </w:t>
      </w:r>
      <w:r w:rsidR="00367B36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vnateljica</w:t>
      </w:r>
    </w:p>
    <w:p w14:paraId="5954F88C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14:paraId="0FFAFA7A" w14:textId="77777777" w:rsidR="00C10520" w:rsidRPr="006D135E" w:rsidRDefault="00C10520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27D153" w14:textId="77777777" w:rsidR="00785D2F" w:rsidRPr="006418F1" w:rsidRDefault="00785D2F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6418F1">
        <w:rPr>
          <w:rFonts w:ascii="Times New Roman" w:hAnsi="Times New Roman" w:cs="Times New Roman"/>
          <w:sz w:val="24"/>
          <w:szCs w:val="24"/>
        </w:rPr>
        <w:tab/>
      </w:r>
      <w:r w:rsidR="00EF2E7D" w:rsidRPr="006418F1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14:paraId="319620BD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2C65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14:paraId="393066C7" w14:textId="39B748A9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RADOST NOVSKA</w:t>
      </w:r>
    </w:p>
    <w:p w14:paraId="10E3B25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14:paraId="0A3D897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14:paraId="75CFC6F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FD92D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edmet nabave:   </w:t>
      </w:r>
      <w:r w:rsidR="000C5095">
        <w:rPr>
          <w:rFonts w:ascii="Times New Roman" w:hAnsi="Times New Roman" w:cs="Times New Roman"/>
          <w:b/>
          <w:sz w:val="24"/>
          <w:szCs w:val="24"/>
        </w:rPr>
        <w:t>Juhe i začini</w:t>
      </w:r>
    </w:p>
    <w:p w14:paraId="5E0B7414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1103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14:paraId="2487C58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0B045" w14:textId="0731439F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  Broj računa : ________________</w:t>
      </w:r>
      <w:r w:rsidR="00647B0B">
        <w:rPr>
          <w:rFonts w:ascii="Times New Roman" w:hAnsi="Times New Roman" w:cs="Times New Roman"/>
          <w:sz w:val="24"/>
          <w:szCs w:val="24"/>
        </w:rPr>
        <w:t>____ Banka _________________</w:t>
      </w:r>
    </w:p>
    <w:p w14:paraId="206708B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5BFB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14:paraId="5C59105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14:paraId="5FD4EEA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14:paraId="06D3C7E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14:paraId="05A9610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B4D0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3CC64A46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2956"/>
        <w:gridCol w:w="3571"/>
      </w:tblGrid>
      <w:tr w:rsidR="00EF2E7D" w14:paraId="0986F368" w14:textId="77777777" w:rsidTr="00EF2E7D">
        <w:tc>
          <w:tcPr>
            <w:tcW w:w="0" w:type="auto"/>
          </w:tcPr>
          <w:p w14:paraId="1E1C45A2" w14:textId="7760CDE1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bez PDV-a:</w:t>
            </w:r>
          </w:p>
          <w:p w14:paraId="3DA82866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14:paraId="7722B50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1BD3EF95" w14:textId="77777777" w:rsidTr="00EF2E7D">
        <w:tc>
          <w:tcPr>
            <w:tcW w:w="0" w:type="auto"/>
          </w:tcPr>
          <w:p w14:paraId="1934A2FE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14:paraId="135DA55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0A9BF35D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24133F99" w14:textId="77777777" w:rsidTr="00EF2E7D">
        <w:tc>
          <w:tcPr>
            <w:tcW w:w="0" w:type="auto"/>
          </w:tcPr>
          <w:p w14:paraId="2C9AF4D5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14:paraId="4FAF50B7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13B8654F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7B976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BA3C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6077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14:paraId="0C085C36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6352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14:paraId="49F1A8C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3C58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14:paraId="7B1EE9CB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C11B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14:paraId="403FCABB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1458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4D42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B0DDE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FDE9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BBBC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052A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EDC4F" w14:textId="77777777"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7F672CD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49F13D6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5C8F22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D995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108D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CA5E1" w14:textId="77777777"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1A45BB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14:paraId="095E5C9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1A9D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CCF4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7D50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D3E39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E788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2FC7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BE281" w14:textId="6E233C30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</w:t>
      </w:r>
      <w:r w:rsidR="00647B0B">
        <w:rPr>
          <w:rFonts w:ascii="Times New Roman" w:hAnsi="Times New Roman" w:cs="Times New Roman"/>
          <w:sz w:val="24"/>
          <w:szCs w:val="24"/>
        </w:rPr>
        <w:t>2</w:t>
      </w:r>
      <w:r w:rsidR="00C105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65BD4C1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C643F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E9B95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35CA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71F8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07CB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14:paraId="112D650E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A8522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2221E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C39E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5D40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4795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00C9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00513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0F8C4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592F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636A9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CF56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0370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2BFF0D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E48B10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E93C2" w14:textId="77777777" w:rsidR="00C10520" w:rsidRDefault="00C10520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2F912E" w14:textId="77777777" w:rsidR="00C10520" w:rsidRDefault="00C10520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51321" w14:textId="77777777" w:rsidR="00C10520" w:rsidRDefault="00C10520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B7A9A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5028C" w14:textId="77777777" w:rsidR="006418F1" w:rsidRDefault="006418F1" w:rsidP="000C5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6FB79C" w14:textId="77777777" w:rsidR="000C5095" w:rsidRPr="006418F1" w:rsidRDefault="000C5095" w:rsidP="000C50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8E3B429" w14:textId="77777777" w:rsidR="000C5095" w:rsidRPr="000C5095" w:rsidRDefault="000C5095" w:rsidP="00647B0B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5095">
        <w:rPr>
          <w:rFonts w:ascii="Times New Roman" w:hAnsi="Times New Roman" w:cs="Times New Roman"/>
          <w:b/>
          <w:sz w:val="24"/>
          <w:szCs w:val="24"/>
        </w:rPr>
        <w:t>Prilog II</w:t>
      </w:r>
    </w:p>
    <w:p w14:paraId="62837696" w14:textId="77777777" w:rsidR="000C5095" w:rsidRPr="000C5095" w:rsidRDefault="000C5095" w:rsidP="000C50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C5095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14:paraId="686955B2" w14:textId="77777777" w:rsidR="000C5095" w:rsidRPr="000C5095" w:rsidRDefault="000C5095" w:rsidP="00647B0B">
      <w:pPr>
        <w:tabs>
          <w:tab w:val="left" w:pos="5103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C097B83" w14:textId="7A9DBCE1" w:rsidR="000C5095" w:rsidRPr="000C5095" w:rsidRDefault="000C5095" w:rsidP="00647B0B">
      <w:pPr>
        <w:tabs>
          <w:tab w:val="left" w:pos="5245"/>
          <w:tab w:val="left" w:pos="53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>DJEČJI VRTIĆ RADOST</w:t>
      </w:r>
    </w:p>
    <w:p w14:paraId="02D40F02" w14:textId="77777777" w:rsidR="000C5095" w:rsidRPr="000C5095" w:rsidRDefault="000C5095" w:rsidP="00647B0B">
      <w:pPr>
        <w:spacing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1C507EF8" w14:textId="77777777" w:rsidR="000C5095" w:rsidRPr="00136269" w:rsidRDefault="000C5095" w:rsidP="00647B0B">
      <w:pPr>
        <w:tabs>
          <w:tab w:val="left" w:pos="52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269">
        <w:rPr>
          <w:rFonts w:ascii="Times New Roman" w:hAnsi="Times New Roman" w:cs="Times New Roman"/>
          <w:b/>
          <w:sz w:val="24"/>
          <w:szCs w:val="24"/>
        </w:rPr>
        <w:t>Predmet nabave: JUHE I ZAČINI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690"/>
        <w:gridCol w:w="2876"/>
        <w:gridCol w:w="795"/>
        <w:gridCol w:w="992"/>
        <w:gridCol w:w="2126"/>
        <w:gridCol w:w="765"/>
        <w:gridCol w:w="1044"/>
      </w:tblGrid>
      <w:tr w:rsidR="00655BC4" w:rsidRPr="000C5095" w14:paraId="71CE76F6" w14:textId="77777777" w:rsidTr="008112D5">
        <w:tc>
          <w:tcPr>
            <w:tcW w:w="690" w:type="dxa"/>
          </w:tcPr>
          <w:p w14:paraId="7E960681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5C848DEE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876" w:type="dxa"/>
          </w:tcPr>
          <w:p w14:paraId="6445C218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Naziv  proizvoda</w:t>
            </w:r>
          </w:p>
        </w:tc>
        <w:tc>
          <w:tcPr>
            <w:tcW w:w="795" w:type="dxa"/>
          </w:tcPr>
          <w:p w14:paraId="6333FC5E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5C658055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992" w:type="dxa"/>
          </w:tcPr>
          <w:p w14:paraId="3CF92315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3CC3AD2D" w14:textId="77777777" w:rsidR="00655BC4" w:rsidRPr="000C5095" w:rsidRDefault="00655BC4" w:rsidP="008112D5">
            <w:pPr>
              <w:ind w:left="-84" w:hanging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2126" w:type="dxa"/>
          </w:tcPr>
          <w:p w14:paraId="39D77B4D" w14:textId="77777777" w:rsidR="00655BC4" w:rsidRPr="000C5095" w:rsidRDefault="00655BC4" w:rsidP="008112D5">
            <w:pPr>
              <w:ind w:left="-30"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is ponuđenog</w:t>
            </w:r>
          </w:p>
          <w:p w14:paraId="1AA21EA7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587EB2CD" w14:textId="77777777" w:rsidR="00655BC4" w:rsidRPr="000C5095" w:rsidRDefault="00655BC4" w:rsidP="008112D5">
            <w:pPr>
              <w:ind w:left="-4534" w:hanging="25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14:paraId="0F9E3CEA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449399B3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6D7C46CF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53B56AC9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655BC4" w:rsidRPr="000C5095" w14:paraId="0ED0C33A" w14:textId="77777777" w:rsidTr="008112D5">
        <w:tc>
          <w:tcPr>
            <w:tcW w:w="690" w:type="dxa"/>
          </w:tcPr>
          <w:p w14:paraId="18B6A252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6" w:type="dxa"/>
          </w:tcPr>
          <w:p w14:paraId="317DED72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 xml:space="preserve">Koncentrat goveđe </w:t>
            </w:r>
          </w:p>
          <w:p w14:paraId="470AF718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juhe- 1 kg</w:t>
            </w:r>
          </w:p>
        </w:tc>
        <w:tc>
          <w:tcPr>
            <w:tcW w:w="795" w:type="dxa"/>
          </w:tcPr>
          <w:p w14:paraId="0AB634E8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0B184BF3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3E266E70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3678B43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6567B9C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2D137B2B" w14:textId="77777777" w:rsidTr="008112D5">
        <w:tc>
          <w:tcPr>
            <w:tcW w:w="690" w:type="dxa"/>
          </w:tcPr>
          <w:p w14:paraId="79DE3A58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6" w:type="dxa"/>
          </w:tcPr>
          <w:p w14:paraId="5D713D99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oncentrat bečke</w:t>
            </w:r>
          </w:p>
          <w:p w14:paraId="5C550BB2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 xml:space="preserve"> juhe – 1 kg</w:t>
            </w:r>
          </w:p>
        </w:tc>
        <w:tc>
          <w:tcPr>
            <w:tcW w:w="795" w:type="dxa"/>
          </w:tcPr>
          <w:p w14:paraId="45AE81D5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992" w:type="dxa"/>
          </w:tcPr>
          <w:p w14:paraId="52B79DDF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69305784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E9A452E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F5CFAEE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42A60FF9" w14:textId="77777777" w:rsidTr="008112D5">
        <w:tc>
          <w:tcPr>
            <w:tcW w:w="690" w:type="dxa"/>
          </w:tcPr>
          <w:p w14:paraId="5F68DA17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6" w:type="dxa"/>
          </w:tcPr>
          <w:p w14:paraId="54838A68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oncentrat proljetne</w:t>
            </w:r>
          </w:p>
          <w:p w14:paraId="5561A0C1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juhe – 1 kg</w:t>
            </w:r>
          </w:p>
        </w:tc>
        <w:tc>
          <w:tcPr>
            <w:tcW w:w="795" w:type="dxa"/>
          </w:tcPr>
          <w:p w14:paraId="1D60F850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2C22D3A1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4F1D94AA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CDD1B0B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963544F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6BFCE436" w14:textId="77777777" w:rsidTr="008112D5">
        <w:tc>
          <w:tcPr>
            <w:tcW w:w="690" w:type="dxa"/>
          </w:tcPr>
          <w:p w14:paraId="77BFA2EA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6" w:type="dxa"/>
          </w:tcPr>
          <w:p w14:paraId="0DD9D496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oncentrat dalmatinske</w:t>
            </w:r>
          </w:p>
          <w:p w14:paraId="78BD2F6B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juhe – 1 kg</w:t>
            </w:r>
          </w:p>
        </w:tc>
        <w:tc>
          <w:tcPr>
            <w:tcW w:w="795" w:type="dxa"/>
          </w:tcPr>
          <w:p w14:paraId="0CD10D2B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992" w:type="dxa"/>
          </w:tcPr>
          <w:p w14:paraId="4AF2D04F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602E4E8C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B88479E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63074C7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18E26BF0" w14:textId="77777777" w:rsidTr="008112D5">
        <w:tc>
          <w:tcPr>
            <w:tcW w:w="690" w:type="dxa"/>
          </w:tcPr>
          <w:p w14:paraId="5FCBD75D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6" w:type="dxa"/>
          </w:tcPr>
          <w:p w14:paraId="2A11EC6B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Dodatak jelima s povrćem (kuh.sol do 56%, sušeno povrće 15,5%)   – 1 kg</w:t>
            </w:r>
          </w:p>
        </w:tc>
        <w:tc>
          <w:tcPr>
            <w:tcW w:w="795" w:type="dxa"/>
          </w:tcPr>
          <w:p w14:paraId="0CA7925A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13A63321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</w:tcPr>
          <w:p w14:paraId="6A0447D0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143D3B3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21D4B66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216C2133" w14:textId="77777777" w:rsidTr="008112D5">
        <w:tc>
          <w:tcPr>
            <w:tcW w:w="690" w:type="dxa"/>
          </w:tcPr>
          <w:p w14:paraId="41538E89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876" w:type="dxa"/>
          </w:tcPr>
          <w:p w14:paraId="3D8FE806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Dodatak jelima – mediteran</w:t>
            </w:r>
          </w:p>
          <w:p w14:paraId="54C5083E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( 15% suho povrće, kuhinjska sol, pojačivači okusa ,začini origano,bosiljak,korijander, majoran, lovor, ružmarin, crni papar) 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795" w:type="dxa"/>
          </w:tcPr>
          <w:p w14:paraId="25DA191A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3B01C779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4E4E3C4E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2A6C63E3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B40D65B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251F001F" w14:textId="77777777" w:rsidTr="008112D5">
        <w:tc>
          <w:tcPr>
            <w:tcW w:w="690" w:type="dxa"/>
          </w:tcPr>
          <w:p w14:paraId="4C426796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6" w:type="dxa"/>
          </w:tcPr>
          <w:p w14:paraId="2A8CB8F7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oncentrat pileće juhe</w:t>
            </w:r>
          </w:p>
          <w:p w14:paraId="73A09C8A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- 1 kg</w:t>
            </w:r>
          </w:p>
        </w:tc>
        <w:tc>
          <w:tcPr>
            <w:tcW w:w="795" w:type="dxa"/>
          </w:tcPr>
          <w:p w14:paraId="73A25EE7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992" w:type="dxa"/>
          </w:tcPr>
          <w:p w14:paraId="371FBF07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57F033CD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5002B85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292644E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1EF7D8F6" w14:textId="77777777" w:rsidTr="008112D5">
        <w:tc>
          <w:tcPr>
            <w:tcW w:w="690" w:type="dxa"/>
          </w:tcPr>
          <w:p w14:paraId="31545B70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6" w:type="dxa"/>
          </w:tcPr>
          <w:p w14:paraId="0C4497AE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ika mljevena slatka (400g)</w:t>
            </w:r>
          </w:p>
        </w:tc>
        <w:tc>
          <w:tcPr>
            <w:tcW w:w="795" w:type="dxa"/>
          </w:tcPr>
          <w:p w14:paraId="3E7BA655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28A8E698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72A31548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574509B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A45486B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43650721" w14:textId="77777777" w:rsidTr="008112D5">
        <w:tc>
          <w:tcPr>
            <w:tcW w:w="690" w:type="dxa"/>
          </w:tcPr>
          <w:p w14:paraId="254B0FAA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6" w:type="dxa"/>
          </w:tcPr>
          <w:p w14:paraId="4BA4AC5F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ano (170g)</w:t>
            </w:r>
          </w:p>
        </w:tc>
        <w:tc>
          <w:tcPr>
            <w:tcW w:w="795" w:type="dxa"/>
          </w:tcPr>
          <w:p w14:paraId="07759A86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45B5AA45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551FD9E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57B8D76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FEEB365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40D56D37" w14:textId="77777777" w:rsidTr="008112D5">
        <w:tc>
          <w:tcPr>
            <w:tcW w:w="690" w:type="dxa"/>
          </w:tcPr>
          <w:p w14:paraId="15CF43E0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6" w:type="dxa"/>
          </w:tcPr>
          <w:p w14:paraId="4B6B9568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škatni orah (15g)</w:t>
            </w:r>
          </w:p>
        </w:tc>
        <w:tc>
          <w:tcPr>
            <w:tcW w:w="795" w:type="dxa"/>
          </w:tcPr>
          <w:p w14:paraId="794F96FC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7D604A70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7214A57E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D1DC7E4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A8A25B6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11BE78F2" w14:textId="77777777" w:rsidTr="008112D5">
        <w:tc>
          <w:tcPr>
            <w:tcW w:w="690" w:type="dxa"/>
          </w:tcPr>
          <w:p w14:paraId="56CBB65D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76" w:type="dxa"/>
          </w:tcPr>
          <w:p w14:paraId="601FF064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</w:p>
        </w:tc>
        <w:tc>
          <w:tcPr>
            <w:tcW w:w="795" w:type="dxa"/>
          </w:tcPr>
          <w:p w14:paraId="445607AA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3370EEB5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</w:tcPr>
          <w:p w14:paraId="0E826974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C14367F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E7B782E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1E7A8A27" w14:textId="77777777" w:rsidTr="008112D5">
        <w:tc>
          <w:tcPr>
            <w:tcW w:w="690" w:type="dxa"/>
          </w:tcPr>
          <w:p w14:paraId="533295AF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6" w:type="dxa"/>
          </w:tcPr>
          <w:p w14:paraId="56A53623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or list (100 g)</w:t>
            </w:r>
          </w:p>
        </w:tc>
        <w:tc>
          <w:tcPr>
            <w:tcW w:w="795" w:type="dxa"/>
          </w:tcPr>
          <w:p w14:paraId="1B1AB535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6AA67995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F934656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FFE18BA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20755FC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522176B0" w14:textId="77777777" w:rsidTr="008112D5">
        <w:tc>
          <w:tcPr>
            <w:tcW w:w="690" w:type="dxa"/>
          </w:tcPr>
          <w:p w14:paraId="5E12B955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6" w:type="dxa"/>
          </w:tcPr>
          <w:p w14:paraId="0F5CD071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ar mljeveni (660 g)</w:t>
            </w:r>
          </w:p>
        </w:tc>
        <w:tc>
          <w:tcPr>
            <w:tcW w:w="795" w:type="dxa"/>
          </w:tcPr>
          <w:p w14:paraId="76B53B5D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21B36775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A94B2F7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5A2A82A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C1A259B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51EABC3B" w14:textId="77777777" w:rsidTr="008112D5">
        <w:tc>
          <w:tcPr>
            <w:tcW w:w="690" w:type="dxa"/>
          </w:tcPr>
          <w:p w14:paraId="68D30D6F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76" w:type="dxa"/>
          </w:tcPr>
          <w:p w14:paraId="03B750D1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at alkoholni </w:t>
            </w:r>
          </w:p>
        </w:tc>
        <w:tc>
          <w:tcPr>
            <w:tcW w:w="795" w:type="dxa"/>
          </w:tcPr>
          <w:p w14:paraId="2AA40E36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ra</w:t>
            </w:r>
          </w:p>
        </w:tc>
        <w:tc>
          <w:tcPr>
            <w:tcW w:w="992" w:type="dxa"/>
          </w:tcPr>
          <w:p w14:paraId="72C1EE81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14E7B03F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7610B39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0F8553D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0CEF6455" w14:textId="77777777" w:rsidTr="008112D5">
        <w:tc>
          <w:tcPr>
            <w:tcW w:w="690" w:type="dxa"/>
          </w:tcPr>
          <w:p w14:paraId="354410AE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76" w:type="dxa"/>
          </w:tcPr>
          <w:p w14:paraId="0F40C213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učni ocat</w:t>
            </w:r>
          </w:p>
        </w:tc>
        <w:tc>
          <w:tcPr>
            <w:tcW w:w="795" w:type="dxa"/>
          </w:tcPr>
          <w:p w14:paraId="426204BB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ra</w:t>
            </w:r>
          </w:p>
        </w:tc>
        <w:tc>
          <w:tcPr>
            <w:tcW w:w="992" w:type="dxa"/>
          </w:tcPr>
          <w:p w14:paraId="455C4BC1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00D31272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C773F09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5BA08C6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1C00EACC" w14:textId="77777777" w:rsidTr="008112D5">
        <w:tc>
          <w:tcPr>
            <w:tcW w:w="690" w:type="dxa"/>
          </w:tcPr>
          <w:p w14:paraId="56E8C088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76" w:type="dxa"/>
          </w:tcPr>
          <w:p w14:paraId="3A2F0F54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a bikarbona (200g)</w:t>
            </w:r>
          </w:p>
        </w:tc>
        <w:tc>
          <w:tcPr>
            <w:tcW w:w="795" w:type="dxa"/>
          </w:tcPr>
          <w:p w14:paraId="3A6BCEE6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54ED2F09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A32522C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7873D05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A3CDD41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7E648D58" w14:textId="77777777" w:rsidTr="008112D5">
        <w:tc>
          <w:tcPr>
            <w:tcW w:w="690" w:type="dxa"/>
          </w:tcPr>
          <w:p w14:paraId="6A3C41F7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6" w:type="dxa"/>
          </w:tcPr>
          <w:p w14:paraId="24BB80DE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unska kiselina (75g)</w:t>
            </w:r>
          </w:p>
        </w:tc>
        <w:tc>
          <w:tcPr>
            <w:tcW w:w="795" w:type="dxa"/>
          </w:tcPr>
          <w:p w14:paraId="484B79D9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128E5253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78F9017B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03BAC8E5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FB99A63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4EE24B3B" w14:textId="77777777" w:rsidTr="008112D5">
        <w:tc>
          <w:tcPr>
            <w:tcW w:w="690" w:type="dxa"/>
          </w:tcPr>
          <w:p w14:paraId="728F70D0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76" w:type="dxa"/>
          </w:tcPr>
          <w:p w14:paraId="03E7C18B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jeveni češnjak (750 g)</w:t>
            </w:r>
          </w:p>
        </w:tc>
        <w:tc>
          <w:tcPr>
            <w:tcW w:w="795" w:type="dxa"/>
          </w:tcPr>
          <w:p w14:paraId="6CF8AD36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1B19E7E8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BE2695A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7F072C4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E6FB792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01695363" w14:textId="77777777" w:rsidTr="008112D5">
        <w:tc>
          <w:tcPr>
            <w:tcW w:w="690" w:type="dxa"/>
          </w:tcPr>
          <w:p w14:paraId="5A6D058D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76" w:type="dxa"/>
          </w:tcPr>
          <w:p w14:paraId="237ADA60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ar suhi (10 g)</w:t>
            </w:r>
          </w:p>
        </w:tc>
        <w:tc>
          <w:tcPr>
            <w:tcW w:w="795" w:type="dxa"/>
          </w:tcPr>
          <w:p w14:paraId="3B185AC9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305F968E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5E1F8EA4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BB0073C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B128AF3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5C50E085" w14:textId="77777777" w:rsidTr="008112D5">
        <w:tc>
          <w:tcPr>
            <w:tcW w:w="690" w:type="dxa"/>
          </w:tcPr>
          <w:p w14:paraId="40B0BEE7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876" w:type="dxa"/>
          </w:tcPr>
          <w:p w14:paraId="579877C3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šin list suhi (150g)</w:t>
            </w:r>
          </w:p>
        </w:tc>
        <w:tc>
          <w:tcPr>
            <w:tcW w:w="795" w:type="dxa"/>
          </w:tcPr>
          <w:p w14:paraId="0F3762F6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5ADC3927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D897970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2E04A996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3EAA88D" w14:textId="77777777" w:rsidR="00655BC4" w:rsidRPr="000C5095" w:rsidRDefault="00655BC4" w:rsidP="008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78D960AF" w14:textId="77777777" w:rsidTr="008112D5">
        <w:tc>
          <w:tcPr>
            <w:tcW w:w="690" w:type="dxa"/>
          </w:tcPr>
          <w:p w14:paraId="25C22A1B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76" w:type="dxa"/>
          </w:tcPr>
          <w:p w14:paraId="24D614D8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met (25 g)</w:t>
            </w:r>
          </w:p>
        </w:tc>
        <w:tc>
          <w:tcPr>
            <w:tcW w:w="795" w:type="dxa"/>
          </w:tcPr>
          <w:p w14:paraId="43EA5D70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110F69A8" w14:textId="77777777" w:rsidR="00655BC4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17550EF3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52B4D9B" w14:textId="77777777" w:rsidR="00655BC4" w:rsidRPr="000C5095" w:rsidRDefault="00655BC4" w:rsidP="008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94CF82B" w14:textId="77777777" w:rsidR="00655BC4" w:rsidRPr="000C5095" w:rsidRDefault="00655BC4" w:rsidP="008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C4" w:rsidRPr="000C5095" w14:paraId="739A4545" w14:textId="77777777" w:rsidTr="008112D5">
        <w:tc>
          <w:tcPr>
            <w:tcW w:w="7479" w:type="dxa"/>
            <w:gridSpan w:val="5"/>
          </w:tcPr>
          <w:p w14:paraId="465F1C53" w14:textId="77777777" w:rsidR="00655BC4" w:rsidRPr="000C5095" w:rsidRDefault="00655BC4" w:rsidP="008112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49CE74A4" w14:textId="77777777" w:rsidR="00655BC4" w:rsidRPr="000C5095" w:rsidRDefault="00655BC4" w:rsidP="00811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14:paraId="105DA547" w14:textId="77777777" w:rsidR="00655BC4" w:rsidRPr="000C5095" w:rsidRDefault="00655BC4" w:rsidP="00811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C4" w:rsidRPr="000C5095" w14:paraId="0AE84D6F" w14:textId="77777777" w:rsidTr="008112D5">
        <w:tc>
          <w:tcPr>
            <w:tcW w:w="7479" w:type="dxa"/>
            <w:gridSpan w:val="5"/>
          </w:tcPr>
          <w:p w14:paraId="006055EA" w14:textId="77777777" w:rsidR="00655BC4" w:rsidRPr="000C5095" w:rsidRDefault="00655BC4" w:rsidP="008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CB094" w14:textId="77777777" w:rsidR="00655BC4" w:rsidRPr="000C5095" w:rsidRDefault="00655BC4" w:rsidP="008112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1809" w:type="dxa"/>
            <w:gridSpan w:val="2"/>
          </w:tcPr>
          <w:p w14:paraId="699EC494" w14:textId="77777777" w:rsidR="00655BC4" w:rsidRPr="000C5095" w:rsidRDefault="00655BC4" w:rsidP="00811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C4" w:rsidRPr="000C5095" w14:paraId="183FD611" w14:textId="77777777" w:rsidTr="008112D5">
        <w:tc>
          <w:tcPr>
            <w:tcW w:w="7479" w:type="dxa"/>
            <w:gridSpan w:val="5"/>
          </w:tcPr>
          <w:p w14:paraId="0CEF4031" w14:textId="77777777" w:rsidR="00655BC4" w:rsidRPr="000C5095" w:rsidRDefault="00655BC4" w:rsidP="008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E595D" w14:textId="77777777" w:rsidR="00655BC4" w:rsidRPr="000C5095" w:rsidRDefault="00655BC4" w:rsidP="008112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1809" w:type="dxa"/>
            <w:gridSpan w:val="2"/>
          </w:tcPr>
          <w:p w14:paraId="77371C26" w14:textId="77777777" w:rsidR="00655BC4" w:rsidRPr="000C5095" w:rsidRDefault="00655BC4" w:rsidP="00811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F5EB23" w14:textId="77777777" w:rsidR="000C5095" w:rsidRPr="000C5095" w:rsidRDefault="000C5095" w:rsidP="000C5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4A7A79" w14:textId="77777777" w:rsidR="000C5095" w:rsidRPr="000C5095" w:rsidRDefault="000C5095" w:rsidP="000C5095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5D496F36" w14:textId="77777777" w:rsidR="000C5095" w:rsidRPr="000C5095" w:rsidRDefault="000C5095" w:rsidP="000C5095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653C632D" w14:textId="77777777" w:rsidR="000C5095" w:rsidRDefault="000C5095" w:rsidP="000C5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78D3F9" w14:textId="77777777" w:rsidR="00EC45EA" w:rsidRDefault="00EC45EA" w:rsidP="000C5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DAC51" w14:textId="77777777" w:rsidR="00EC45EA" w:rsidRPr="000C5095" w:rsidRDefault="00EC45EA" w:rsidP="000C5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144E9" w14:textId="77777777" w:rsidR="000C5095" w:rsidRPr="000C5095" w:rsidRDefault="000C5095" w:rsidP="000C5095">
      <w:pPr>
        <w:rPr>
          <w:rFonts w:ascii="Times New Roman" w:hAnsi="Times New Roman" w:cs="Times New Roman"/>
          <w:sz w:val="24"/>
          <w:szCs w:val="24"/>
        </w:rPr>
      </w:pPr>
    </w:p>
    <w:p w14:paraId="167D6D06" w14:textId="0FC6446F" w:rsidR="000C5095" w:rsidRPr="000C5095" w:rsidRDefault="000C5095" w:rsidP="000C5095">
      <w:pPr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>_____________________</w:t>
      </w:r>
      <w:r w:rsidRPr="000C5095">
        <w:rPr>
          <w:rFonts w:ascii="Times New Roman" w:hAnsi="Times New Roman" w:cs="Times New Roman"/>
          <w:sz w:val="24"/>
          <w:szCs w:val="24"/>
        </w:rPr>
        <w:tab/>
      </w:r>
      <w:r w:rsidRPr="000C5095">
        <w:rPr>
          <w:rFonts w:ascii="Times New Roman" w:hAnsi="Times New Roman" w:cs="Times New Roman"/>
          <w:sz w:val="24"/>
          <w:szCs w:val="24"/>
        </w:rPr>
        <w:tab/>
      </w:r>
      <w:r w:rsidRPr="000C5095">
        <w:rPr>
          <w:rFonts w:ascii="Times New Roman" w:hAnsi="Times New Roman" w:cs="Times New Roman"/>
          <w:sz w:val="24"/>
          <w:szCs w:val="24"/>
        </w:rPr>
        <w:tab/>
        <w:t>MP</w:t>
      </w:r>
      <w:r w:rsidRPr="000C509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C5095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Pr="000C5095">
        <w:rPr>
          <w:rFonts w:ascii="Times New Roman" w:hAnsi="Times New Roman" w:cs="Times New Roman"/>
          <w:sz w:val="24"/>
          <w:szCs w:val="24"/>
        </w:rPr>
        <w:br/>
      </w:r>
      <w:r w:rsidR="00C10520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>Mjesto i datum</w:t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10520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>Potpis ovlaštene osobe ponuditelja</w:t>
      </w:r>
    </w:p>
    <w:p w14:paraId="64CC3281" w14:textId="77777777" w:rsidR="006418F1" w:rsidRPr="00194BAC" w:rsidRDefault="006418F1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18F1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C5BA" w14:textId="77777777" w:rsidR="005067C7" w:rsidRDefault="005067C7" w:rsidP="001B3BCE">
      <w:pPr>
        <w:spacing w:line="240" w:lineRule="auto"/>
      </w:pPr>
      <w:r>
        <w:separator/>
      </w:r>
    </w:p>
  </w:endnote>
  <w:endnote w:type="continuationSeparator" w:id="0">
    <w:p w14:paraId="616AF6BF" w14:textId="77777777" w:rsidR="005067C7" w:rsidRDefault="005067C7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84A9" w14:textId="77777777" w:rsidR="005067C7" w:rsidRDefault="005067C7" w:rsidP="001B3BCE">
      <w:pPr>
        <w:spacing w:line="240" w:lineRule="auto"/>
      </w:pPr>
      <w:r>
        <w:separator/>
      </w:r>
    </w:p>
  </w:footnote>
  <w:footnote w:type="continuationSeparator" w:id="0">
    <w:p w14:paraId="4D903EB0" w14:textId="77777777" w:rsidR="005067C7" w:rsidRDefault="005067C7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7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81186"/>
    <w:multiLevelType w:val="hybridMultilevel"/>
    <w:tmpl w:val="070C9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257547">
    <w:abstractNumId w:val="3"/>
  </w:num>
  <w:num w:numId="2" w16cid:durableId="521550374">
    <w:abstractNumId w:val="9"/>
  </w:num>
  <w:num w:numId="3" w16cid:durableId="1840388286">
    <w:abstractNumId w:val="7"/>
  </w:num>
  <w:num w:numId="4" w16cid:durableId="1170828101">
    <w:abstractNumId w:val="0"/>
  </w:num>
  <w:num w:numId="5" w16cid:durableId="1358308529">
    <w:abstractNumId w:val="6"/>
  </w:num>
  <w:num w:numId="6" w16cid:durableId="1484658011">
    <w:abstractNumId w:val="5"/>
  </w:num>
  <w:num w:numId="7" w16cid:durableId="892155635">
    <w:abstractNumId w:val="4"/>
  </w:num>
  <w:num w:numId="8" w16cid:durableId="489446372">
    <w:abstractNumId w:val="8"/>
  </w:num>
  <w:num w:numId="9" w16cid:durableId="1546913744">
    <w:abstractNumId w:val="1"/>
  </w:num>
  <w:num w:numId="10" w16cid:durableId="672607639">
    <w:abstractNumId w:val="2"/>
  </w:num>
  <w:num w:numId="11" w16cid:durableId="1130200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2F"/>
    <w:rsid w:val="000C5095"/>
    <w:rsid w:val="000F13F2"/>
    <w:rsid w:val="00136269"/>
    <w:rsid w:val="00137D17"/>
    <w:rsid w:val="00154C14"/>
    <w:rsid w:val="00186A99"/>
    <w:rsid w:val="00194BAC"/>
    <w:rsid w:val="001B3BCE"/>
    <w:rsid w:val="00217CE6"/>
    <w:rsid w:val="002213DE"/>
    <w:rsid w:val="002A70FD"/>
    <w:rsid w:val="003175FC"/>
    <w:rsid w:val="00367B36"/>
    <w:rsid w:val="00375078"/>
    <w:rsid w:val="003934A6"/>
    <w:rsid w:val="003B55D8"/>
    <w:rsid w:val="0040059A"/>
    <w:rsid w:val="00416211"/>
    <w:rsid w:val="0046137B"/>
    <w:rsid w:val="004A5093"/>
    <w:rsid w:val="004E27E9"/>
    <w:rsid w:val="005067C7"/>
    <w:rsid w:val="0055170A"/>
    <w:rsid w:val="00565220"/>
    <w:rsid w:val="0058396A"/>
    <w:rsid w:val="005B0DB1"/>
    <w:rsid w:val="005E1328"/>
    <w:rsid w:val="006418F1"/>
    <w:rsid w:val="00647B0B"/>
    <w:rsid w:val="00655BC4"/>
    <w:rsid w:val="006D0275"/>
    <w:rsid w:val="006D135E"/>
    <w:rsid w:val="00736219"/>
    <w:rsid w:val="00754B34"/>
    <w:rsid w:val="00757533"/>
    <w:rsid w:val="007669B9"/>
    <w:rsid w:val="0078107D"/>
    <w:rsid w:val="00783A2D"/>
    <w:rsid w:val="00785D2F"/>
    <w:rsid w:val="00792EA9"/>
    <w:rsid w:val="007C36AC"/>
    <w:rsid w:val="00833E2D"/>
    <w:rsid w:val="00930359"/>
    <w:rsid w:val="009962E7"/>
    <w:rsid w:val="009B5BAB"/>
    <w:rsid w:val="00A04EC2"/>
    <w:rsid w:val="00A97ABE"/>
    <w:rsid w:val="00AD3F98"/>
    <w:rsid w:val="00B30AF7"/>
    <w:rsid w:val="00B36403"/>
    <w:rsid w:val="00B43A6D"/>
    <w:rsid w:val="00BF51E2"/>
    <w:rsid w:val="00C10520"/>
    <w:rsid w:val="00C162B9"/>
    <w:rsid w:val="00C542ED"/>
    <w:rsid w:val="00C67ED5"/>
    <w:rsid w:val="00CE5339"/>
    <w:rsid w:val="00D261D6"/>
    <w:rsid w:val="00D96589"/>
    <w:rsid w:val="00DA06B7"/>
    <w:rsid w:val="00DC5E9B"/>
    <w:rsid w:val="00DD65F9"/>
    <w:rsid w:val="00DF7C62"/>
    <w:rsid w:val="00E917EB"/>
    <w:rsid w:val="00E93A7E"/>
    <w:rsid w:val="00EC363F"/>
    <w:rsid w:val="00EC45EA"/>
    <w:rsid w:val="00ED748B"/>
    <w:rsid w:val="00EF2E7D"/>
    <w:rsid w:val="00F24847"/>
    <w:rsid w:val="00F336C8"/>
    <w:rsid w:val="00F362B2"/>
    <w:rsid w:val="00FC57CD"/>
    <w:rsid w:val="00FD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557E8"/>
  <w15:docId w15:val="{44BC47C6-6DF9-4C0F-AA32-7B2E20D7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83A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3A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83A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10520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783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83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83A2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Bezpopisa1">
    <w:name w:val="Bez popisa1"/>
    <w:next w:val="Bezpopisa"/>
    <w:uiPriority w:val="99"/>
    <w:semiHidden/>
    <w:unhideWhenUsed/>
    <w:rsid w:val="00783A2D"/>
  </w:style>
  <w:style w:type="numbering" w:customStyle="1" w:styleId="Bezpopisa11">
    <w:name w:val="Bez popisa11"/>
    <w:next w:val="Bezpopisa"/>
    <w:uiPriority w:val="99"/>
    <w:semiHidden/>
    <w:unhideWhenUsed/>
    <w:rsid w:val="00783A2D"/>
  </w:style>
  <w:style w:type="character" w:customStyle="1" w:styleId="Hiperveza1">
    <w:name w:val="Hiperveza1"/>
    <w:uiPriority w:val="99"/>
    <w:semiHidden/>
    <w:unhideWhenUsed/>
    <w:rsid w:val="00783A2D"/>
    <w:rPr>
      <w:color w:val="0000FF"/>
      <w:u w:val="single"/>
    </w:rPr>
  </w:style>
  <w:style w:type="paragraph" w:customStyle="1" w:styleId="Zaglavlje1">
    <w:name w:val="Zaglavlje1"/>
    <w:basedOn w:val="Normal"/>
    <w:next w:val="Zaglavlje"/>
    <w:link w:val="ZaglavljeChar"/>
    <w:uiPriority w:val="99"/>
    <w:unhideWhenUsed/>
    <w:rsid w:val="00783A2D"/>
    <w:pPr>
      <w:widowControl w:val="0"/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1"/>
    <w:uiPriority w:val="99"/>
    <w:rsid w:val="00783A2D"/>
  </w:style>
  <w:style w:type="paragraph" w:customStyle="1" w:styleId="Podnoje1">
    <w:name w:val="Podnožje1"/>
    <w:basedOn w:val="Normal"/>
    <w:next w:val="Podnoje"/>
    <w:link w:val="PodnojeChar"/>
    <w:uiPriority w:val="99"/>
    <w:unhideWhenUsed/>
    <w:rsid w:val="00783A2D"/>
    <w:pPr>
      <w:widowControl w:val="0"/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1"/>
    <w:uiPriority w:val="99"/>
    <w:rsid w:val="00783A2D"/>
  </w:style>
  <w:style w:type="paragraph" w:customStyle="1" w:styleId="Tekstbalonia1">
    <w:name w:val="Tekst balončića1"/>
    <w:basedOn w:val="Normal"/>
    <w:next w:val="Tekstbalonia"/>
    <w:uiPriority w:val="99"/>
    <w:semiHidden/>
    <w:unhideWhenUsed/>
    <w:rsid w:val="00783A2D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1"/>
    <w:uiPriority w:val="99"/>
    <w:unhideWhenUsed/>
    <w:rsid w:val="00783A2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783A2D"/>
  </w:style>
  <w:style w:type="paragraph" w:styleId="Podnoje">
    <w:name w:val="footer"/>
    <w:basedOn w:val="Normal"/>
    <w:link w:val="PodnojeChar1"/>
    <w:uiPriority w:val="99"/>
    <w:unhideWhenUsed/>
    <w:rsid w:val="00783A2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783A2D"/>
  </w:style>
  <w:style w:type="character" w:customStyle="1" w:styleId="TekstbaloniaChar1">
    <w:name w:val="Tekst balončića Char1"/>
    <w:basedOn w:val="Zadanifontodlomka"/>
    <w:uiPriority w:val="99"/>
    <w:semiHidden/>
    <w:rsid w:val="00783A2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83A2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ost-novska.hr" TargetMode="External"/><Relationship Id="rId13" Type="http://schemas.openxmlformats.org/officeDocument/2006/relationships/hyperlink" Target="http://www.radost-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adost-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dost-novsk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radost-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ost-novsk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F637-E665-4E8B-B87F-828D2685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Barbara Milković</cp:lastModifiedBy>
  <cp:revision>26</cp:revision>
  <cp:lastPrinted>2020-12-16T13:14:00Z</cp:lastPrinted>
  <dcterms:created xsi:type="dcterms:W3CDTF">2020-12-16T08:58:00Z</dcterms:created>
  <dcterms:modified xsi:type="dcterms:W3CDTF">2023-12-06T13:06:00Z</dcterms:modified>
</cp:coreProperties>
</file>